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801FF" w14:textId="37592A84" w:rsidR="007B7B64" w:rsidRPr="00A25314" w:rsidRDefault="00097439" w:rsidP="004E759D">
      <w:pPr>
        <w:rPr>
          <w:rFonts w:cs="Arial"/>
          <w:b/>
          <w:sz w:val="28"/>
          <w:szCs w:val="22"/>
        </w:rPr>
      </w:pPr>
      <w:r>
        <w:rPr>
          <w:b/>
          <w:noProof/>
          <w:sz w:val="28"/>
          <w:szCs w:val="22"/>
          <w:lang w:val="de-DE"/>
        </w:rPr>
        <w:drawing>
          <wp:anchor distT="0" distB="0" distL="114300" distR="114300" simplePos="0" relativeHeight="251663360" behindDoc="1" locked="0" layoutInCell="1" allowOverlap="1" wp14:anchorId="05E88A10" wp14:editId="4505367E">
            <wp:simplePos x="0" y="0"/>
            <wp:positionH relativeFrom="margin">
              <wp:posOffset>5555945</wp:posOffset>
            </wp:positionH>
            <wp:positionV relativeFrom="paragraph">
              <wp:posOffset>-405130</wp:posOffset>
            </wp:positionV>
            <wp:extent cx="610870" cy="61087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wimm-piktotr.png"/>
                    <pic:cNvPicPr/>
                  </pic:nvPicPr>
                  <pic:blipFill>
                    <a:blip r:embed="rId11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14"/>
          <w:szCs w:val="20"/>
          <w:lang w:val="de-DE"/>
        </w:rPr>
        <w:drawing>
          <wp:anchor distT="0" distB="0" distL="114300" distR="114300" simplePos="0" relativeHeight="251664384" behindDoc="1" locked="0" layoutInCell="1" allowOverlap="1" wp14:anchorId="74085FD4" wp14:editId="005142FA">
            <wp:simplePos x="0" y="0"/>
            <wp:positionH relativeFrom="margin">
              <wp:posOffset>6234760</wp:posOffset>
            </wp:positionH>
            <wp:positionV relativeFrom="paragraph">
              <wp:posOffset>-405765</wp:posOffset>
            </wp:positionV>
            <wp:extent cx="581660" cy="613410"/>
            <wp:effectExtent l="0" t="0" r="889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p14_64_folienpiktogramm_dusche_shop_82023_1.jpg"/>
                    <pic:cNvPicPr/>
                  </pic:nvPicPr>
                  <pic:blipFill>
                    <a:blip r:embed="rId12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2"/>
        </w:rPr>
        <w:t xml:space="preserve">MODULO PER IL PRELIEVO DI CAMPIONI </w:t>
      </w:r>
      <w:r w:rsidR="009D2EC6" w:rsidRPr="009D2EC6">
        <w:rPr>
          <w:b/>
          <w:sz w:val="28"/>
          <w:szCs w:val="22"/>
        </w:rPr>
        <w:t>di piscine e docce</w:t>
      </w:r>
    </w:p>
    <w:p w14:paraId="31417A5D" w14:textId="77777777" w:rsidR="00490DC1" w:rsidRPr="004045C3" w:rsidRDefault="00490DC1" w:rsidP="004E759D">
      <w:pPr>
        <w:rPr>
          <w:rFonts w:cs="Arial"/>
          <w:sz w:val="8"/>
          <w:szCs w:val="22"/>
        </w:rPr>
      </w:pPr>
    </w:p>
    <w:tbl>
      <w:tblPr>
        <w:tblW w:w="1095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"/>
        <w:gridCol w:w="87"/>
        <w:gridCol w:w="2130"/>
        <w:gridCol w:w="284"/>
        <w:gridCol w:w="2407"/>
        <w:gridCol w:w="284"/>
        <w:gridCol w:w="569"/>
        <w:gridCol w:w="284"/>
        <w:gridCol w:w="1273"/>
        <w:gridCol w:w="425"/>
        <w:gridCol w:w="284"/>
        <w:gridCol w:w="2331"/>
        <w:gridCol w:w="79"/>
        <w:gridCol w:w="160"/>
        <w:gridCol w:w="162"/>
      </w:tblGrid>
      <w:tr w:rsidR="00490DC1" w:rsidRPr="00E972F2" w14:paraId="0AF4DADD" w14:textId="77777777" w:rsidTr="00D519B2">
        <w:trPr>
          <w:gridAfter w:val="1"/>
          <w:wAfter w:w="162" w:type="dxa"/>
          <w:trHeight w:val="712"/>
        </w:trPr>
        <w:tc>
          <w:tcPr>
            <w:tcW w:w="105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38001CC0" w14:textId="19ACD6CC" w:rsidR="00A622F1" w:rsidRPr="00FF0E88" w:rsidRDefault="009D2EC6" w:rsidP="00D1662A">
            <w:pPr>
              <w:rPr>
                <w:bCs/>
                <w:color w:val="000000"/>
                <w:sz w:val="17"/>
                <w:szCs w:val="17"/>
              </w:rPr>
            </w:pPr>
            <w:bookmarkStart w:id="0" w:name="_GoBack"/>
            <w:r w:rsidRPr="00FF0E88">
              <w:rPr>
                <w:bCs/>
                <w:color w:val="000000"/>
                <w:sz w:val="17"/>
                <w:szCs w:val="17"/>
              </w:rPr>
              <w:t>Prego i</w:t>
            </w:r>
            <w:r w:rsidR="00490DC1" w:rsidRPr="00FF0E88">
              <w:rPr>
                <w:bCs/>
                <w:color w:val="000000"/>
                <w:sz w:val="17"/>
                <w:szCs w:val="17"/>
              </w:rPr>
              <w:t xml:space="preserve">nviare il modulo compilato con i campioni all'indirizzo indicato. </w:t>
            </w:r>
            <w:r w:rsidR="00FF0E88" w:rsidRPr="00FF0E88">
              <w:rPr>
                <w:bCs/>
                <w:color w:val="000000"/>
                <w:sz w:val="17"/>
                <w:szCs w:val="17"/>
              </w:rPr>
              <w:t xml:space="preserve">La data desiderata per </w:t>
            </w:r>
            <w:r w:rsidR="00FF0E88" w:rsidRPr="00FF0E88">
              <w:rPr>
                <w:bCs/>
                <w:color w:val="000000"/>
                <w:sz w:val="17"/>
                <w:szCs w:val="17"/>
              </w:rPr>
              <w:t>l'analisi</w:t>
            </w:r>
            <w:r w:rsidR="00FF0E88" w:rsidRPr="00FF0E88">
              <w:rPr>
                <w:bCs/>
                <w:color w:val="000000"/>
                <w:sz w:val="17"/>
                <w:szCs w:val="17"/>
              </w:rPr>
              <w:t xml:space="preserve"> deve essere concordata con il laboratorio prima del prelievo del campione</w:t>
            </w:r>
            <w:r w:rsidR="00EA5005" w:rsidRPr="00FF0E88">
              <w:rPr>
                <w:bCs/>
                <w:color w:val="000000"/>
                <w:sz w:val="17"/>
                <w:szCs w:val="17"/>
              </w:rPr>
              <w:t xml:space="preserve">, per l'analisi relativa alla presenza di legionelle </w:t>
            </w:r>
            <w:r w:rsidR="00FF0E88">
              <w:rPr>
                <w:bCs/>
                <w:color w:val="000000"/>
                <w:sz w:val="17"/>
                <w:szCs w:val="17"/>
              </w:rPr>
              <w:t>1</w:t>
            </w:r>
            <w:r w:rsidR="00EA5005" w:rsidRPr="00FF0E88">
              <w:rPr>
                <w:bCs/>
                <w:color w:val="000000"/>
                <w:sz w:val="17"/>
                <w:szCs w:val="17"/>
              </w:rPr>
              <w:t xml:space="preserve"> settimana in anticipo</w:t>
            </w:r>
            <w:r w:rsidR="00490DC1" w:rsidRPr="00FF0E88">
              <w:rPr>
                <w:bCs/>
                <w:color w:val="000000"/>
                <w:sz w:val="17"/>
                <w:szCs w:val="17"/>
              </w:rPr>
              <w:t xml:space="preserve"> (tel. 081 257 24 15). </w:t>
            </w:r>
          </w:p>
          <w:p w14:paraId="14CF91DD" w14:textId="173BADF4" w:rsidR="00D1662A" w:rsidRPr="005C6F58" w:rsidRDefault="00FF0E88" w:rsidP="005B30C4">
            <w:pPr>
              <w:rPr>
                <w:rFonts w:cs="Arial"/>
                <w:b/>
                <w:bCs/>
                <w:color w:val="000000"/>
                <w:sz w:val="18"/>
                <w:szCs w:val="17"/>
              </w:rPr>
            </w:pPr>
            <w:r w:rsidRPr="00FF0E88">
              <w:rPr>
                <w:bCs/>
                <w:color w:val="000000"/>
                <w:sz w:val="17"/>
                <w:szCs w:val="17"/>
              </w:rPr>
              <w:t>Accettazione per l'analisi:</w:t>
            </w:r>
            <w:r w:rsidR="00D1662A">
              <w:rPr>
                <w:bCs/>
                <w:color w:val="000000"/>
                <w:sz w:val="17"/>
                <w:szCs w:val="17"/>
              </w:rPr>
              <w:t xml:space="preserve"> lu</w:t>
            </w:r>
            <w:r w:rsidR="009D2EC6">
              <w:rPr>
                <w:bCs/>
                <w:color w:val="000000"/>
                <w:sz w:val="17"/>
                <w:szCs w:val="17"/>
              </w:rPr>
              <w:t>n</w:t>
            </w:r>
            <w:r w:rsidR="00D1662A">
              <w:rPr>
                <w:bCs/>
                <w:color w:val="000000"/>
                <w:sz w:val="17"/>
                <w:szCs w:val="17"/>
              </w:rPr>
              <w:t xml:space="preserve"> </w:t>
            </w:r>
            <w:r w:rsidR="005B30C4">
              <w:rPr>
                <w:bCs/>
                <w:color w:val="000000"/>
                <w:sz w:val="17"/>
                <w:szCs w:val="17"/>
              </w:rPr>
              <w:t>-</w:t>
            </w:r>
            <w:r w:rsidR="00D1662A">
              <w:rPr>
                <w:bCs/>
                <w:color w:val="000000"/>
                <w:sz w:val="17"/>
                <w:szCs w:val="17"/>
              </w:rPr>
              <w:t xml:space="preserve"> </w:t>
            </w:r>
            <w:r w:rsidR="005B30C4">
              <w:rPr>
                <w:bCs/>
                <w:color w:val="000000"/>
                <w:sz w:val="17"/>
                <w:szCs w:val="17"/>
              </w:rPr>
              <w:t>gio</w:t>
            </w:r>
            <w:r w:rsidR="005B30C4">
              <w:rPr>
                <w:bCs/>
                <w:color w:val="000000"/>
                <w:sz w:val="17"/>
                <w:szCs w:val="17"/>
              </w:rPr>
              <w:t xml:space="preserve"> </w:t>
            </w:r>
            <w:r w:rsidR="00D1662A">
              <w:rPr>
                <w:bCs/>
                <w:color w:val="000000"/>
                <w:sz w:val="17"/>
                <w:szCs w:val="17"/>
              </w:rPr>
              <w:t xml:space="preserve">ore 08.00 </w:t>
            </w:r>
            <w:r w:rsidR="005B30C4">
              <w:rPr>
                <w:bCs/>
                <w:color w:val="000000"/>
                <w:sz w:val="17"/>
                <w:szCs w:val="17"/>
              </w:rPr>
              <w:t>-</w:t>
            </w:r>
            <w:r w:rsidR="00D1662A">
              <w:rPr>
                <w:bCs/>
                <w:color w:val="000000"/>
                <w:sz w:val="17"/>
                <w:szCs w:val="17"/>
              </w:rPr>
              <w:t xml:space="preserve"> 12.00 e</w:t>
            </w:r>
            <w:r w:rsidR="009D2EC6">
              <w:rPr>
                <w:bCs/>
                <w:color w:val="000000"/>
                <w:sz w:val="17"/>
                <w:szCs w:val="17"/>
              </w:rPr>
              <w:t xml:space="preserve"> ore</w:t>
            </w:r>
            <w:r w:rsidR="00D1662A">
              <w:rPr>
                <w:bCs/>
                <w:color w:val="000000"/>
                <w:sz w:val="17"/>
                <w:szCs w:val="17"/>
              </w:rPr>
              <w:t xml:space="preserve"> 1</w:t>
            </w:r>
            <w:r w:rsidR="00724C1E">
              <w:rPr>
                <w:bCs/>
                <w:color w:val="000000"/>
                <w:sz w:val="17"/>
                <w:szCs w:val="17"/>
              </w:rPr>
              <w:t>3</w:t>
            </w:r>
            <w:r w:rsidR="00D1662A">
              <w:rPr>
                <w:bCs/>
                <w:color w:val="000000"/>
                <w:sz w:val="17"/>
                <w:szCs w:val="17"/>
              </w:rPr>
              <w:t>.</w:t>
            </w:r>
            <w:r w:rsidR="00724C1E">
              <w:rPr>
                <w:bCs/>
                <w:color w:val="000000"/>
                <w:sz w:val="17"/>
                <w:szCs w:val="17"/>
              </w:rPr>
              <w:t>3</w:t>
            </w:r>
            <w:r w:rsidR="00D1662A">
              <w:rPr>
                <w:bCs/>
                <w:color w:val="000000"/>
                <w:sz w:val="17"/>
                <w:szCs w:val="17"/>
              </w:rPr>
              <w:t xml:space="preserve">0 </w:t>
            </w:r>
            <w:r w:rsidR="005B30C4">
              <w:rPr>
                <w:bCs/>
                <w:color w:val="000000"/>
                <w:sz w:val="17"/>
                <w:szCs w:val="17"/>
              </w:rPr>
              <w:t>-</w:t>
            </w:r>
            <w:r w:rsidR="00D1662A">
              <w:rPr>
                <w:bCs/>
                <w:color w:val="000000"/>
                <w:sz w:val="17"/>
                <w:szCs w:val="17"/>
              </w:rPr>
              <w:t xml:space="preserve"> 17.00</w:t>
            </w:r>
            <w:r>
              <w:rPr>
                <w:bCs/>
                <w:color w:val="000000"/>
                <w:sz w:val="17"/>
                <w:szCs w:val="17"/>
              </w:rPr>
              <w:t xml:space="preserve">; </w:t>
            </w:r>
            <w:r w:rsidR="00D1662A">
              <w:rPr>
                <w:bCs/>
                <w:color w:val="000000"/>
                <w:sz w:val="17"/>
                <w:szCs w:val="17"/>
              </w:rPr>
              <w:t>ve</w:t>
            </w:r>
            <w:r w:rsidR="009D2EC6">
              <w:rPr>
                <w:bCs/>
                <w:color w:val="000000"/>
                <w:sz w:val="17"/>
                <w:szCs w:val="17"/>
              </w:rPr>
              <w:t>n</w:t>
            </w:r>
            <w:r w:rsidR="00D1662A">
              <w:rPr>
                <w:bCs/>
                <w:color w:val="000000"/>
                <w:sz w:val="17"/>
                <w:szCs w:val="17"/>
              </w:rPr>
              <w:t xml:space="preserve"> ore </w:t>
            </w:r>
            <w:r>
              <w:rPr>
                <w:bCs/>
                <w:color w:val="000000"/>
                <w:sz w:val="17"/>
                <w:szCs w:val="17"/>
              </w:rPr>
              <w:t>ore 08.00</w:t>
            </w:r>
            <w:r w:rsidR="005B30C4">
              <w:rPr>
                <w:bCs/>
                <w:color w:val="000000"/>
                <w:sz w:val="17"/>
                <w:szCs w:val="17"/>
              </w:rPr>
              <w:t xml:space="preserve"> - </w:t>
            </w:r>
            <w:r>
              <w:rPr>
                <w:bCs/>
                <w:color w:val="000000"/>
                <w:sz w:val="17"/>
                <w:szCs w:val="17"/>
              </w:rPr>
              <w:t>12.00</w:t>
            </w:r>
            <w:bookmarkEnd w:id="0"/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1B78C3" w14:textId="77777777" w:rsidR="00490DC1" w:rsidRPr="00E972F2" w:rsidRDefault="00490DC1" w:rsidP="00C04DEA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</w:tr>
      <w:tr w:rsidR="00490DC1" w:rsidRPr="00781242" w14:paraId="4AA4BCEE" w14:textId="77777777" w:rsidTr="00975729">
        <w:trPr>
          <w:gridAfter w:val="1"/>
          <w:wAfter w:w="162" w:type="dxa"/>
          <w:trHeight w:val="105"/>
        </w:trPr>
        <w:tc>
          <w:tcPr>
            <w:tcW w:w="107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F3E0" w14:textId="77777777" w:rsidR="00490DC1" w:rsidRPr="00781242" w:rsidRDefault="00490DC1" w:rsidP="00C04DEA">
            <w:pPr>
              <w:rPr>
                <w:rFonts w:cs="Arial"/>
                <w:color w:val="000000"/>
                <w:sz w:val="8"/>
                <w:szCs w:val="8"/>
                <w:lang w:eastAsia="de-CH"/>
              </w:rPr>
            </w:pPr>
          </w:p>
        </w:tc>
      </w:tr>
      <w:tr w:rsidR="00490DC1" w:rsidRPr="004F7E76" w14:paraId="2C1AFB2A" w14:textId="77777777" w:rsidTr="00975729">
        <w:trPr>
          <w:gridAfter w:val="1"/>
          <w:wAfter w:w="162" w:type="dxa"/>
          <w:trHeight w:val="70"/>
        </w:trPr>
        <w:tc>
          <w:tcPr>
            <w:tcW w:w="1079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0C74F" w14:textId="77777777" w:rsidR="00490DC1" w:rsidRPr="004F7E76" w:rsidRDefault="00490DC1" w:rsidP="00C04DEA">
            <w:pPr>
              <w:rPr>
                <w:rFonts w:cs="Arial"/>
                <w:color w:val="000000"/>
                <w:sz w:val="10"/>
                <w:szCs w:val="20"/>
                <w:lang w:eastAsia="de-CH"/>
              </w:rPr>
            </w:pPr>
          </w:p>
        </w:tc>
      </w:tr>
      <w:tr w:rsidR="00490DC1" w:rsidRPr="00E972F2" w14:paraId="01786449" w14:textId="77777777" w:rsidTr="00D519B2">
        <w:trPr>
          <w:gridAfter w:val="1"/>
          <w:wAfter w:w="162" w:type="dxa"/>
          <w:trHeight w:val="255"/>
        </w:trPr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24F74" w14:textId="77777777" w:rsidR="00490DC1" w:rsidRPr="00E972F2" w:rsidRDefault="00490D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0597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DCC6" w14:textId="77777777" w:rsidR="00490DC1" w:rsidRPr="00E972F2" w:rsidRDefault="00490DC1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INDIRIZZI</w:t>
            </w:r>
          </w:p>
        </w:tc>
      </w:tr>
      <w:tr w:rsidR="00490DC1" w:rsidRPr="00E972F2" w14:paraId="35993360" w14:textId="77777777" w:rsidTr="00D519B2">
        <w:trPr>
          <w:gridAfter w:val="1"/>
          <w:wAfter w:w="162" w:type="dxa"/>
          <w:trHeight w:val="255"/>
        </w:trPr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BFB85" w14:textId="77777777" w:rsidR="00490DC1" w:rsidRPr="00E972F2" w:rsidRDefault="00490D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DD3C" w14:textId="77777777" w:rsidR="00490DC1" w:rsidRPr="00E972F2" w:rsidRDefault="00490DC1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dirizzo dell'azienda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0373" w14:textId="77777777" w:rsidR="00490DC1" w:rsidRPr="00E972F2" w:rsidRDefault="00490D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51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2A42" w14:textId="77777777" w:rsidR="00490DC1" w:rsidRPr="00E972F2" w:rsidRDefault="00490DC1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dirizzo di fatturazione: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EEF25" w14:textId="77777777" w:rsidR="00490DC1" w:rsidRPr="00E972F2" w:rsidRDefault="00490D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14:paraId="60E9BBB5" w14:textId="77777777" w:rsidTr="00D519B2">
        <w:trPr>
          <w:gridAfter w:val="1"/>
          <w:wAfter w:w="162" w:type="dxa"/>
          <w:trHeight w:val="555"/>
        </w:trPr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4AC43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615DA2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1DAC9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42F6B6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F659C" w14:textId="77777777" w:rsidR="00781242" w:rsidRPr="00E972F2" w:rsidRDefault="00781242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14:paraId="6B8DD578" w14:textId="77777777" w:rsidTr="00D519B2">
        <w:trPr>
          <w:gridAfter w:val="1"/>
          <w:wAfter w:w="162" w:type="dxa"/>
          <w:trHeight w:val="555"/>
        </w:trPr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2F046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586CAC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DC1A7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0AF2DF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40844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781242" w:rsidRPr="00E972F2" w14:paraId="49C61AA1" w14:textId="77777777" w:rsidTr="00D519B2">
        <w:trPr>
          <w:gridAfter w:val="1"/>
          <w:wAfter w:w="162" w:type="dxa"/>
          <w:trHeight w:val="555"/>
        </w:trPr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34259" w14:textId="77777777" w:rsidR="00781242" w:rsidRPr="00E972F2" w:rsidRDefault="00781242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551D96" w14:textId="77777777"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CC162" w14:textId="77777777"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73A7C9" w14:textId="77777777"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8CC66" w14:textId="77777777" w:rsidR="00781242" w:rsidRPr="00E972F2" w:rsidRDefault="00781242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14:paraId="6909D1B8" w14:textId="77777777" w:rsidTr="00D519B2">
        <w:trPr>
          <w:gridAfter w:val="1"/>
          <w:wAfter w:w="162" w:type="dxa"/>
          <w:trHeight w:val="555"/>
        </w:trPr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86775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A5CC99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6BBEE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849C0F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3DC5E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727072" w14:paraId="25106480" w14:textId="77777777" w:rsidTr="00975729">
        <w:trPr>
          <w:gridAfter w:val="1"/>
          <w:wAfter w:w="162" w:type="dxa"/>
          <w:trHeight w:val="135"/>
        </w:trPr>
        <w:tc>
          <w:tcPr>
            <w:tcW w:w="1079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F7C4D" w14:textId="77777777" w:rsidR="00DD54C1" w:rsidRPr="00727072" w:rsidRDefault="00DD54C1" w:rsidP="00C04DEA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</w:tr>
      <w:tr w:rsidR="00DD54C1" w:rsidRPr="00E972F2" w14:paraId="7EE11216" w14:textId="77777777" w:rsidTr="00D519B2">
        <w:trPr>
          <w:gridAfter w:val="1"/>
          <w:wAfter w:w="162" w:type="dxa"/>
          <w:trHeight w:val="255"/>
        </w:trPr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C43C4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71B3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Inviare il rapporto a: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9C0B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51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4A4A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Inviare copia del rapporto a: 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7E6E0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14:paraId="5405F0A2" w14:textId="77777777" w:rsidTr="00D519B2">
        <w:trPr>
          <w:gridAfter w:val="1"/>
          <w:wAfter w:w="162" w:type="dxa"/>
          <w:trHeight w:val="555"/>
        </w:trPr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FD9B8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027E9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7D4BC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C907E4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07644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14:paraId="6CC0BAEF" w14:textId="77777777" w:rsidTr="00D519B2">
        <w:trPr>
          <w:gridAfter w:val="1"/>
          <w:wAfter w:w="162" w:type="dxa"/>
          <w:trHeight w:val="555"/>
        </w:trPr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D6034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906D33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A3438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720808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B03E1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781242" w:rsidRPr="00E972F2" w14:paraId="29FC7BE9" w14:textId="77777777" w:rsidTr="00D519B2">
        <w:trPr>
          <w:gridAfter w:val="1"/>
          <w:wAfter w:w="162" w:type="dxa"/>
          <w:trHeight w:val="555"/>
        </w:trPr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047C1" w14:textId="77777777" w:rsidR="00781242" w:rsidRPr="00E972F2" w:rsidRDefault="00781242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5D845E" w14:textId="77777777"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BC80B" w14:textId="77777777"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2602D1" w14:textId="77777777"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70E4C" w14:textId="77777777" w:rsidR="00781242" w:rsidRPr="00E972F2" w:rsidRDefault="00781242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14:paraId="302F34CA" w14:textId="77777777" w:rsidTr="00D519B2">
        <w:trPr>
          <w:gridAfter w:val="1"/>
          <w:wAfter w:w="162" w:type="dxa"/>
          <w:trHeight w:val="555"/>
        </w:trPr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A6EB0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E535FF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54C3B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5A500B" w14:textId="77777777"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DA351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727072" w14:paraId="5B23AF7F" w14:textId="77777777" w:rsidTr="00975729">
        <w:trPr>
          <w:gridAfter w:val="1"/>
          <w:wAfter w:w="162" w:type="dxa"/>
          <w:trHeight w:val="135"/>
        </w:trPr>
        <w:tc>
          <w:tcPr>
            <w:tcW w:w="1079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0579" w14:textId="77777777" w:rsidR="00DD54C1" w:rsidRPr="00727072" w:rsidRDefault="00DD54C1" w:rsidP="00C04DEA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</w:tr>
      <w:tr w:rsidR="00DD54C1" w:rsidRPr="00E972F2" w14:paraId="6FCBBAF8" w14:textId="77777777" w:rsidTr="00D519B2">
        <w:trPr>
          <w:gridAfter w:val="1"/>
          <w:wAfter w:w="162" w:type="dxa"/>
          <w:trHeight w:val="255"/>
        </w:trPr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0925A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035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39CC" w14:textId="51843E3B" w:rsidR="00DD54C1" w:rsidRPr="00E972F2" w:rsidRDefault="00DD54C1" w:rsidP="00724C1E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Indirizzo e-mail per rapporto preliminare (solo risultati </w:t>
            </w:r>
            <w:r w:rsidR="009D2EC6">
              <w:rPr>
                <w:color w:val="000000"/>
                <w:szCs w:val="20"/>
              </w:rPr>
              <w:t xml:space="preserve">delle </w:t>
            </w:r>
            <w:r>
              <w:rPr>
                <w:color w:val="000000"/>
                <w:szCs w:val="20"/>
              </w:rPr>
              <w:t>analisi):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51C4E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14:paraId="74D5AFB3" w14:textId="77777777" w:rsidTr="00D519B2">
        <w:trPr>
          <w:gridAfter w:val="1"/>
          <w:wAfter w:w="162" w:type="dxa"/>
          <w:trHeight w:val="297"/>
        </w:trPr>
        <w:tc>
          <w:tcPr>
            <w:tcW w:w="19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D0A5BD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035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73485B" w14:textId="463206C5" w:rsidR="00DD54C1" w:rsidRPr="00727072" w:rsidRDefault="00DD54C1" w:rsidP="00C04DEA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BBF46" w14:textId="77777777"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320ED9" w:rsidRPr="00727072" w14:paraId="71DB6B8A" w14:textId="77777777" w:rsidTr="00975729">
        <w:trPr>
          <w:gridAfter w:val="1"/>
          <w:wAfter w:w="162" w:type="dxa"/>
          <w:trHeight w:val="143"/>
        </w:trPr>
        <w:tc>
          <w:tcPr>
            <w:tcW w:w="1079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26CF9" w14:textId="77777777" w:rsidR="00320ED9" w:rsidRPr="00727072" w:rsidRDefault="00320ED9" w:rsidP="00C04DEA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</w:tr>
      <w:tr w:rsidR="00DD54C1" w:rsidRPr="00B4781A" w14:paraId="2B92EEE5" w14:textId="77777777" w:rsidTr="00975729">
        <w:trPr>
          <w:gridAfter w:val="1"/>
          <w:wAfter w:w="162" w:type="dxa"/>
          <w:trHeight w:val="56"/>
        </w:trPr>
        <w:tc>
          <w:tcPr>
            <w:tcW w:w="1079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B97A3B" w14:textId="77777777" w:rsidR="00DD54C1" w:rsidRPr="00B4781A" w:rsidRDefault="00DD54C1" w:rsidP="00C04DEA">
            <w:pPr>
              <w:rPr>
                <w:rFonts w:cs="Arial"/>
                <w:color w:val="000000"/>
                <w:sz w:val="12"/>
                <w:szCs w:val="20"/>
                <w:lang w:eastAsia="de-CH"/>
              </w:rPr>
            </w:pPr>
          </w:p>
        </w:tc>
      </w:tr>
      <w:tr w:rsidR="00320ED9" w:rsidRPr="00E972F2" w14:paraId="0405B82D" w14:textId="77777777" w:rsidTr="00D519B2">
        <w:trPr>
          <w:trHeight w:val="255"/>
        </w:trPr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cs="Arial"/>
                <w:color w:val="000000"/>
                <w:szCs w:val="20"/>
              </w:rPr>
              <w:id w:val="-481082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E38947" w14:textId="77777777"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4A93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iscina</w:t>
            </w:r>
            <w:r w:rsidR="009D2EC6">
              <w:rPr>
                <w:color w:val="000000"/>
                <w:szCs w:val="20"/>
              </w:rPr>
              <w:t xml:space="preserve"> copert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cs="Arial"/>
                <w:color w:val="000000"/>
                <w:szCs w:val="20"/>
              </w:rPr>
              <w:id w:val="-51624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37C4D2" w14:textId="77777777" w:rsidR="00320ED9" w:rsidRPr="00320ED9" w:rsidRDefault="00D05B91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p>
            </w:sdtContent>
          </w:sdt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A86507A" w14:textId="77777777" w:rsidR="00320ED9" w:rsidRPr="00320ED9" w:rsidRDefault="00320ED9" w:rsidP="00320ED9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agno minerale/termal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sdt>
            <w:sdtPr>
              <w:rPr>
                <w:rFonts w:cs="Arial"/>
                <w:color w:val="000000"/>
                <w:szCs w:val="20"/>
              </w:rPr>
              <w:id w:val="-1007129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CA4E42" w14:textId="77777777"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15291012" w14:textId="77777777" w:rsidR="00320ED9" w:rsidRPr="00320ED9" w:rsidRDefault="00320ED9" w:rsidP="00320ED9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cuola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sdt>
            <w:sdtPr>
              <w:rPr>
                <w:rFonts w:cs="Arial"/>
                <w:color w:val="000000"/>
                <w:szCs w:val="20"/>
              </w:rPr>
              <w:id w:val="-1907990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5A5110" w14:textId="77777777"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AE4BA71" w14:textId="77777777" w:rsidR="00320ED9" w:rsidRPr="00B82698" w:rsidRDefault="00CC7CD5" w:rsidP="00320ED9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lberg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D13C8B" w14:textId="77777777" w:rsidR="00320ED9" w:rsidRPr="00EF3D41" w:rsidRDefault="00320ED9" w:rsidP="00320ED9">
            <w:pPr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  <w:vAlign w:val="center"/>
          </w:tcPr>
          <w:p w14:paraId="1D0C82E1" w14:textId="77777777" w:rsidR="00320ED9" w:rsidRPr="00B22664" w:rsidRDefault="00320ED9" w:rsidP="00320ED9">
            <w:pPr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</w:tr>
      <w:tr w:rsidR="00320ED9" w:rsidRPr="00E972F2" w14:paraId="0142FA1C" w14:textId="77777777" w:rsidTr="00D519B2">
        <w:trPr>
          <w:gridAfter w:val="1"/>
          <w:wAfter w:w="162" w:type="dxa"/>
          <w:trHeight w:val="255"/>
        </w:trPr>
        <w:tc>
          <w:tcPr>
            <w:tcW w:w="28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sdt>
            <w:sdtPr>
              <w:rPr>
                <w:rFonts w:cs="Arial"/>
                <w:color w:val="000000"/>
                <w:szCs w:val="20"/>
              </w:rPr>
              <w:id w:val="1858235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773FEE" w14:textId="77777777"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213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14:paraId="7BDC8664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iscina all'aperto</w:t>
            </w:r>
          </w:p>
        </w:tc>
        <w:sdt>
          <w:sdtPr>
            <w:rPr>
              <w:rFonts w:cs="Arial"/>
              <w:color w:val="000000"/>
              <w:szCs w:val="20"/>
            </w:rPr>
            <w:id w:val="-85126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61CB0F9" w14:textId="77777777"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BE2A08" w14:textId="33D5FF35" w:rsidR="00320ED9" w:rsidRPr="00B82698" w:rsidRDefault="00320ED9" w:rsidP="00B058B6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stagno </w:t>
            </w:r>
            <w:r w:rsidR="00B058B6">
              <w:rPr>
                <w:color w:val="000000"/>
                <w:szCs w:val="20"/>
              </w:rPr>
              <w:t>balneabile artificiale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sdt>
            <w:sdtPr>
              <w:rPr>
                <w:rFonts w:cs="Arial"/>
                <w:color w:val="000000"/>
                <w:szCs w:val="20"/>
              </w:rPr>
              <w:id w:val="783389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5F4C20" w14:textId="77777777"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1698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61F82B95" w14:textId="590B2924" w:rsidR="00320ED9" w:rsidRPr="00B82698" w:rsidRDefault="00B058B6" w:rsidP="00320ED9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casa </w:t>
            </w:r>
            <w:r w:rsidR="00320ED9">
              <w:rPr>
                <w:color w:val="000000"/>
                <w:szCs w:val="20"/>
              </w:rPr>
              <w:t>per anziani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vAlign w:val="bottom"/>
          </w:tcPr>
          <w:sdt>
            <w:sdtPr>
              <w:rPr>
                <w:rFonts w:cs="Arial"/>
                <w:color w:val="000000"/>
                <w:szCs w:val="20"/>
              </w:rPr>
              <w:id w:val="-2081350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ACE9AB" w14:textId="77777777"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2410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6C8D063B" w14:textId="77777777" w:rsidR="00320ED9" w:rsidRPr="00B82698" w:rsidRDefault="00320ED9" w:rsidP="00320ED9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ivato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34FFB7" w14:textId="77777777" w:rsidR="00320ED9" w:rsidRPr="00B22664" w:rsidRDefault="00320ED9" w:rsidP="00320ED9">
            <w:pPr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</w:tr>
      <w:tr w:rsidR="00320ED9" w:rsidRPr="00E972F2" w14:paraId="6195A1AD" w14:textId="77777777" w:rsidTr="00D519B2">
        <w:trPr>
          <w:gridAfter w:val="1"/>
          <w:wAfter w:w="162" w:type="dxa"/>
          <w:trHeight w:val="255"/>
        </w:trPr>
        <w:tc>
          <w:tcPr>
            <w:tcW w:w="28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sdt>
            <w:sdtPr>
              <w:rPr>
                <w:rFonts w:cs="Arial"/>
                <w:color w:val="000000"/>
                <w:szCs w:val="20"/>
              </w:rPr>
              <w:id w:val="1973011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81A392" w14:textId="77777777"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213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14:paraId="656CCFA3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agno d’acqua salin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cs="Arial"/>
                <w:color w:val="000000"/>
                <w:szCs w:val="20"/>
              </w:rPr>
              <w:id w:val="707997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667D04" w14:textId="77777777"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3260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68D6B0AF" w14:textId="0EF0BC70" w:rsidR="00320ED9" w:rsidRPr="00B82698" w:rsidRDefault="00D519B2" w:rsidP="00D519B2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stabilim. </w:t>
            </w:r>
            <w:r w:rsidR="00320ED9">
              <w:rPr>
                <w:color w:val="000000"/>
                <w:szCs w:val="20"/>
              </w:rPr>
              <w:t>balneare su laghi e fiumi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sdt>
            <w:sdtPr>
              <w:rPr>
                <w:rFonts w:cs="Arial"/>
                <w:color w:val="000000"/>
                <w:szCs w:val="20"/>
              </w:rPr>
              <w:id w:val="702593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450630" w14:textId="77777777"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1698" w:type="dxa"/>
            <w:gridSpan w:val="2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660B2665" w14:textId="77777777" w:rsidR="00320ED9" w:rsidRPr="00B82698" w:rsidRDefault="00320ED9" w:rsidP="00320ED9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ospedal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sdt>
            <w:sdtPr>
              <w:rPr>
                <w:rFonts w:cs="Arial"/>
                <w:color w:val="000000"/>
                <w:szCs w:val="20"/>
              </w:rPr>
              <w:id w:val="-12307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CCCB0E" w14:textId="77777777"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2410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4F96B42C" w14:textId="77777777" w:rsidR="00320ED9" w:rsidRDefault="00320ED9" w:rsidP="00320ED9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ltri: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8ADEE3" w14:textId="77777777" w:rsidR="00320ED9" w:rsidRPr="00B22664" w:rsidRDefault="00320ED9" w:rsidP="00320ED9">
            <w:pPr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</w:tr>
      <w:tr w:rsidR="00320ED9" w:rsidRPr="00205E0A" w14:paraId="1AAA7D07" w14:textId="77777777" w:rsidTr="00D519B2">
        <w:trPr>
          <w:gridAfter w:val="1"/>
          <w:wAfter w:w="162" w:type="dxa"/>
          <w:trHeight w:val="106"/>
        </w:trPr>
        <w:tc>
          <w:tcPr>
            <w:tcW w:w="75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684350" w14:textId="77777777" w:rsidR="00320ED9" w:rsidRPr="00205E0A" w:rsidRDefault="00320ED9" w:rsidP="00320ED9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  <w:tc>
          <w:tcPr>
            <w:tcW w:w="304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EB2941" w14:textId="77777777" w:rsidR="00320ED9" w:rsidRPr="00205E0A" w:rsidRDefault="00320ED9" w:rsidP="00320ED9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A909C" w14:textId="77777777" w:rsidR="00320ED9" w:rsidRPr="00205E0A" w:rsidRDefault="00320ED9" w:rsidP="00320ED9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</w:tr>
      <w:tr w:rsidR="00320ED9" w:rsidRPr="00781242" w14:paraId="0B38906A" w14:textId="77777777" w:rsidTr="00975729">
        <w:trPr>
          <w:gridAfter w:val="1"/>
          <w:wAfter w:w="162" w:type="dxa"/>
          <w:trHeight w:val="70"/>
        </w:trPr>
        <w:tc>
          <w:tcPr>
            <w:tcW w:w="1079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B2C8B" w14:textId="77777777" w:rsidR="00320ED9" w:rsidRPr="00781242" w:rsidRDefault="00320ED9" w:rsidP="00320ED9">
            <w:pPr>
              <w:rPr>
                <w:rFonts w:cs="Arial"/>
                <w:color w:val="000000"/>
                <w:sz w:val="12"/>
                <w:szCs w:val="20"/>
                <w:lang w:eastAsia="de-CH"/>
              </w:rPr>
            </w:pPr>
          </w:p>
        </w:tc>
      </w:tr>
      <w:tr w:rsidR="00320ED9" w:rsidRPr="004F7E76" w14:paraId="3412AA3B" w14:textId="77777777" w:rsidTr="00975729">
        <w:trPr>
          <w:gridAfter w:val="1"/>
          <w:wAfter w:w="162" w:type="dxa"/>
          <w:trHeight w:val="133"/>
        </w:trPr>
        <w:tc>
          <w:tcPr>
            <w:tcW w:w="1079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8E3AA" w14:textId="77777777" w:rsidR="00320ED9" w:rsidRPr="004F7E76" w:rsidRDefault="00320ED9" w:rsidP="00320ED9">
            <w:pPr>
              <w:rPr>
                <w:rFonts w:cs="Arial"/>
                <w:color w:val="000000"/>
                <w:sz w:val="10"/>
                <w:szCs w:val="20"/>
                <w:lang w:eastAsia="de-CH"/>
              </w:rPr>
            </w:pPr>
          </w:p>
        </w:tc>
      </w:tr>
      <w:tr w:rsidR="00320ED9" w:rsidRPr="00E972F2" w14:paraId="00BDDE9E" w14:textId="77777777" w:rsidTr="00D519B2">
        <w:trPr>
          <w:gridAfter w:val="1"/>
          <w:wAfter w:w="162" w:type="dxa"/>
          <w:trHeight w:val="255"/>
        </w:trPr>
        <w:tc>
          <w:tcPr>
            <w:tcW w:w="19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19591F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E33D" w14:textId="77777777" w:rsidR="00320ED9" w:rsidRPr="00E972F2" w:rsidRDefault="00B058B6" w:rsidP="00614FB3">
            <w:pPr>
              <w:rPr>
                <w:rFonts w:cs="Arial"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PRELIEVO DEL </w:t>
            </w:r>
            <w:r w:rsidR="00320ED9">
              <w:rPr>
                <w:b/>
                <w:bCs/>
                <w:color w:val="000000"/>
                <w:szCs w:val="20"/>
              </w:rPr>
              <w:t>CAMPIONE: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60FF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516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B63D533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CONDIZIONI METEO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6F911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320ED9" w:rsidRPr="00E972F2" w14:paraId="106D54F9" w14:textId="77777777" w:rsidTr="00D519B2">
        <w:trPr>
          <w:gridAfter w:val="1"/>
          <w:wAfter w:w="162" w:type="dxa"/>
          <w:trHeight w:val="339"/>
        </w:trPr>
        <w:tc>
          <w:tcPr>
            <w:tcW w:w="193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11F3EC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8" w:type="dxa"/>
            <w:gridSpan w:val="4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C751C5" w14:textId="77777777" w:rsidR="00320ED9" w:rsidRPr="00E972F2" w:rsidRDefault="00614FB3" w:rsidP="00614FB3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ata: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98B7E9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5166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0D456CA" w14:textId="77777777" w:rsidR="00320ED9" w:rsidRPr="004C29B0" w:rsidRDefault="00320ED9" w:rsidP="00320ED9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oggi: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241A7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320ED9" w:rsidRPr="00E972F2" w14:paraId="6E2DD661" w14:textId="77777777" w:rsidTr="00D519B2">
        <w:trPr>
          <w:gridAfter w:val="1"/>
          <w:wAfter w:w="162" w:type="dxa"/>
          <w:trHeight w:val="419"/>
        </w:trPr>
        <w:tc>
          <w:tcPr>
            <w:tcW w:w="19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619BDD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54B19" w14:textId="1139DF5D" w:rsidR="00320ED9" w:rsidRPr="004F02CD" w:rsidRDefault="00B058B6" w:rsidP="00320ED9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Ora</w:t>
            </w:r>
            <w:r w:rsidR="00320ED9">
              <w:rPr>
                <w:color w:val="000000"/>
                <w:szCs w:val="20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C171" w14:textId="77777777" w:rsidR="00320ED9" w:rsidRPr="004F7E76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68FF134" w14:textId="77777777" w:rsidR="00320ED9" w:rsidRPr="004C29B0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539F9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320ED9" w:rsidRPr="00E972F2" w14:paraId="197F6BDD" w14:textId="77777777" w:rsidTr="00D519B2">
        <w:trPr>
          <w:gridAfter w:val="1"/>
          <w:wAfter w:w="162" w:type="dxa"/>
          <w:trHeight w:val="407"/>
        </w:trPr>
        <w:tc>
          <w:tcPr>
            <w:tcW w:w="19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8627AB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8" w:type="dxa"/>
            <w:gridSpan w:val="4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ACC2A3" w14:textId="77777777" w:rsidR="00320ED9" w:rsidRPr="004F7E76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IMPIANTO BALNEARE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B38FE6" w14:textId="77777777" w:rsidR="00320ED9" w:rsidRPr="004F7E76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6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1A45C99" w14:textId="77777777" w:rsidR="00320ED9" w:rsidRPr="004C29B0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11E97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320ED9" w:rsidRPr="00E972F2" w14:paraId="5F61F0A4" w14:textId="77777777" w:rsidTr="00D519B2">
        <w:trPr>
          <w:gridAfter w:val="1"/>
          <w:wAfter w:w="162" w:type="dxa"/>
          <w:trHeight w:val="333"/>
        </w:trPr>
        <w:tc>
          <w:tcPr>
            <w:tcW w:w="19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59AB11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8" w:type="dxa"/>
            <w:gridSpan w:val="4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048457" w14:textId="77777777" w:rsidR="00320ED9" w:rsidRPr="00AA6834" w:rsidRDefault="00320ED9" w:rsidP="00320ED9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umero di bagnanti: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55DD4A" w14:textId="77777777" w:rsidR="00320ED9" w:rsidRPr="00AA6834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5166" w:type="dxa"/>
            <w:gridSpan w:val="6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C173800" w14:textId="77777777" w:rsidR="00320ED9" w:rsidRPr="00AA6834" w:rsidRDefault="00320ED9" w:rsidP="00320ED9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eri: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22DB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320ED9" w:rsidRPr="00E972F2" w14:paraId="0958442B" w14:textId="77777777" w:rsidTr="00D519B2">
        <w:trPr>
          <w:gridAfter w:val="1"/>
          <w:wAfter w:w="162" w:type="dxa"/>
          <w:trHeight w:val="459"/>
        </w:trPr>
        <w:tc>
          <w:tcPr>
            <w:tcW w:w="19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59AF8D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B0843F" w14:textId="77777777" w:rsidR="00320ED9" w:rsidRPr="00DE54DB" w:rsidRDefault="00320ED9" w:rsidP="00320ED9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Osservazioni: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CE3E6C" w14:textId="77777777" w:rsidR="00320ED9" w:rsidRPr="004F7E76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33DB7C3" w14:textId="77777777" w:rsidR="00320ED9" w:rsidRPr="004C29B0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F7780" w14:textId="77777777"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320ED9" w:rsidRPr="00205E0A" w14:paraId="03C833FC" w14:textId="77777777" w:rsidTr="00975729">
        <w:trPr>
          <w:gridAfter w:val="1"/>
          <w:wAfter w:w="162" w:type="dxa"/>
          <w:trHeight w:val="56"/>
        </w:trPr>
        <w:tc>
          <w:tcPr>
            <w:tcW w:w="1079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BD0DB" w14:textId="77777777" w:rsidR="00320ED9" w:rsidRPr="00205E0A" w:rsidRDefault="00320ED9" w:rsidP="00320ED9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</w:tr>
      <w:tr w:rsidR="00320ED9" w:rsidRPr="00E972F2" w14:paraId="2F21FAB3" w14:textId="77777777" w:rsidTr="00D519B2">
        <w:trPr>
          <w:gridAfter w:val="1"/>
          <w:wAfter w:w="162" w:type="dxa"/>
          <w:trHeight w:val="255"/>
        </w:trPr>
        <w:tc>
          <w:tcPr>
            <w:tcW w:w="51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F688" w14:textId="77777777" w:rsidR="00320ED9" w:rsidRPr="00E972F2" w:rsidRDefault="00320ED9" w:rsidP="00320ED9">
            <w:pPr>
              <w:spacing w:before="120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irma dell'esecutore del prelievo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8AC9" w14:textId="77777777" w:rsidR="00320ED9" w:rsidRPr="00E972F2" w:rsidRDefault="00320ED9" w:rsidP="00320ED9">
            <w:pPr>
              <w:spacing w:before="120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51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1085" w14:textId="77777777" w:rsidR="00320ED9" w:rsidRPr="00E972F2" w:rsidRDefault="00320ED9" w:rsidP="00320ED9">
            <w:pPr>
              <w:spacing w:before="120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secutore del prelievo (in stampatello):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8D70" w14:textId="77777777" w:rsidR="00320ED9" w:rsidRPr="00E972F2" w:rsidRDefault="00320ED9" w:rsidP="00320ED9">
            <w:pPr>
              <w:spacing w:before="120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320ED9" w:rsidRPr="00F62FA3" w14:paraId="7FDA0E10" w14:textId="77777777" w:rsidTr="009761AD">
        <w:trPr>
          <w:gridAfter w:val="1"/>
          <w:wAfter w:w="162" w:type="dxa"/>
          <w:trHeight w:val="462"/>
        </w:trPr>
        <w:tc>
          <w:tcPr>
            <w:tcW w:w="510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9B65EA" w14:textId="2048FB28" w:rsidR="00EA5005" w:rsidRDefault="00EA5005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  <w:p w14:paraId="2AD7EF35" w14:textId="77777777" w:rsidR="00320ED9" w:rsidRPr="00EA5005" w:rsidRDefault="00320ED9" w:rsidP="00EA5005">
            <w:pPr>
              <w:rPr>
                <w:rFonts w:cs="Arial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A762" w14:textId="77777777" w:rsidR="00320ED9" w:rsidRPr="00F62FA3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405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9D26A" w14:textId="77777777" w:rsidR="00320ED9" w:rsidRPr="00975729" w:rsidRDefault="00320ED9" w:rsidP="00975729">
            <w:pPr>
              <w:rPr>
                <w:rFonts w:cs="Arial"/>
                <w:sz w:val="24"/>
                <w:szCs w:val="20"/>
                <w:lang w:eastAsia="de-CH"/>
              </w:rPr>
            </w:pPr>
          </w:p>
        </w:tc>
      </w:tr>
      <w:tr w:rsidR="00320ED9" w:rsidRPr="00E972F2" w14:paraId="22813D21" w14:textId="77777777" w:rsidTr="00D519B2">
        <w:trPr>
          <w:gridAfter w:val="1"/>
          <w:wAfter w:w="162" w:type="dxa"/>
          <w:trHeight w:val="255"/>
        </w:trPr>
        <w:tc>
          <w:tcPr>
            <w:tcW w:w="510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68AE" w14:textId="77777777" w:rsidR="00320ED9" w:rsidRPr="00E972F2" w:rsidRDefault="00320ED9" w:rsidP="00553FEE">
            <w:pPr>
              <w:spacing w:before="120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el. esecutore del prelievo: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D892" w14:textId="77777777" w:rsidR="00320ED9" w:rsidRPr="00E972F2" w:rsidRDefault="00320ED9" w:rsidP="00553FEE">
            <w:pPr>
              <w:spacing w:before="120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540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082B" w14:textId="77777777" w:rsidR="00320ED9" w:rsidRPr="00E972F2" w:rsidRDefault="00320ED9" w:rsidP="00553FEE">
            <w:pPr>
              <w:spacing w:before="120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sponsabile azienda (in stampatello):</w:t>
            </w:r>
          </w:p>
        </w:tc>
      </w:tr>
      <w:tr w:rsidR="00320ED9" w:rsidRPr="004F7E76" w14:paraId="585052A2" w14:textId="77777777" w:rsidTr="00D519B2">
        <w:trPr>
          <w:gridAfter w:val="1"/>
          <w:wAfter w:w="162" w:type="dxa"/>
          <w:trHeight w:val="361"/>
        </w:trPr>
        <w:tc>
          <w:tcPr>
            <w:tcW w:w="510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2D6DB" w14:textId="77777777" w:rsidR="00320ED9" w:rsidRPr="004F7E76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6E6C" w14:textId="77777777" w:rsidR="00320ED9" w:rsidRPr="004F7E76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405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9DD711" w14:textId="77777777" w:rsidR="00320ED9" w:rsidRPr="004F7E76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</w:tr>
    </w:tbl>
    <w:p w14:paraId="1C7EF82E" w14:textId="77777777" w:rsidR="004045C3" w:rsidRPr="001B6210" w:rsidRDefault="004045C3" w:rsidP="004045C3">
      <w:pPr>
        <w:sectPr w:rsidR="004045C3" w:rsidRPr="001B6210" w:rsidSect="00AA4A86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9"/>
          <w:pgMar w:top="2552" w:right="624" w:bottom="709" w:left="624" w:header="851" w:footer="612" w:gutter="0"/>
          <w:cols w:space="720"/>
          <w:titlePg/>
          <w:docGrid w:linePitch="299"/>
        </w:sectPr>
      </w:pPr>
    </w:p>
    <w:tbl>
      <w:tblPr>
        <w:tblW w:w="1573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98"/>
        <w:gridCol w:w="139"/>
        <w:gridCol w:w="1629"/>
        <w:gridCol w:w="443"/>
        <w:gridCol w:w="691"/>
        <w:gridCol w:w="567"/>
        <w:gridCol w:w="567"/>
        <w:gridCol w:w="709"/>
        <w:gridCol w:w="1276"/>
        <w:gridCol w:w="398"/>
        <w:gridCol w:w="169"/>
        <w:gridCol w:w="284"/>
        <w:gridCol w:w="141"/>
        <w:gridCol w:w="284"/>
        <w:gridCol w:w="850"/>
        <w:gridCol w:w="712"/>
        <w:gridCol w:w="709"/>
        <w:gridCol w:w="138"/>
        <w:gridCol w:w="1418"/>
        <w:gridCol w:w="145"/>
        <w:gridCol w:w="138"/>
        <w:gridCol w:w="287"/>
        <w:gridCol w:w="281"/>
        <w:gridCol w:w="428"/>
        <w:gridCol w:w="989"/>
        <w:gridCol w:w="284"/>
        <w:gridCol w:w="144"/>
        <w:gridCol w:w="284"/>
        <w:gridCol w:w="139"/>
        <w:gridCol w:w="428"/>
        <w:gridCol w:w="140"/>
        <w:gridCol w:w="140"/>
        <w:gridCol w:w="20"/>
        <w:gridCol w:w="270"/>
      </w:tblGrid>
      <w:tr w:rsidR="00A67971" w:rsidRPr="009723C0" w14:paraId="7282B15D" w14:textId="77777777" w:rsidTr="00A67971">
        <w:trPr>
          <w:trHeight w:val="255"/>
        </w:trPr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E03C2B2" w14:textId="058FE321" w:rsidR="00A67971" w:rsidRPr="009723C0" w:rsidRDefault="00A67971" w:rsidP="00372FBA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548DD4" w:themeColor="text2" w:themeTint="99"/>
                <w:szCs w:val="20"/>
              </w:rPr>
              <w:lastRenderedPageBreak/>
              <w:t>Programmi d’analisi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0F32C" w14:textId="77777777" w:rsidR="00A67971" w:rsidRPr="009723C0" w:rsidRDefault="00A67971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98D7D8F" w14:textId="77777777" w:rsidR="00A67971" w:rsidRPr="009723C0" w:rsidRDefault="00A67971" w:rsidP="00372FB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altre analisi previo accordo:</w:t>
            </w:r>
          </w:p>
        </w:tc>
        <w:tc>
          <w:tcPr>
            <w:tcW w:w="1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8E9F" w14:textId="77777777" w:rsidR="00A67971" w:rsidRPr="009723C0" w:rsidRDefault="00A67971" w:rsidP="00372FB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865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4D87" w14:textId="5B2F1116" w:rsidR="00A67971" w:rsidRPr="009723C0" w:rsidRDefault="00A67971" w:rsidP="00372FBA">
            <w:pPr>
              <w:rPr>
                <w:rFonts w:cs="Arial"/>
                <w:color w:val="000000"/>
                <w:szCs w:val="20"/>
              </w:rPr>
            </w:pPr>
            <w:r>
              <w:rPr>
                <w:b/>
                <w:bCs/>
                <w:color w:val="00B050"/>
                <w:szCs w:val="20"/>
              </w:rPr>
              <w:t>Tipo d’acqua (nel punto di prelievo)</w:t>
            </w:r>
          </w:p>
        </w:tc>
      </w:tr>
      <w:tr w:rsidR="00A67971" w:rsidRPr="009723C0" w14:paraId="71890A01" w14:textId="77777777" w:rsidTr="00A67971">
        <w:trPr>
          <w:trHeight w:val="241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B2B88" w14:textId="77777777" w:rsidR="00A67971" w:rsidRPr="009723C0" w:rsidRDefault="00A67971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1C5DD" w14:textId="77777777" w:rsidR="00A67971" w:rsidRPr="009723C0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7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97BC" w14:textId="77777777" w:rsidR="00A67971" w:rsidRPr="00AB1A96" w:rsidRDefault="00A67971" w:rsidP="00372FB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robiologica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B9E915" w14:textId="77777777" w:rsidR="00A67971" w:rsidRPr="001906DC" w:rsidRDefault="00A67971" w:rsidP="00372FB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72F7FAE" w14:textId="77777777" w:rsidR="00A67971" w:rsidRPr="001F23F3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3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00C5" w14:textId="77777777" w:rsidR="00A67971" w:rsidRPr="009723C0" w:rsidRDefault="00A67971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2EC7" w14:textId="77777777" w:rsidR="00A67971" w:rsidRPr="009723C0" w:rsidRDefault="00A67971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5E62" w14:textId="77777777" w:rsidR="00A67971" w:rsidRPr="00AB1A96" w:rsidRDefault="00A67971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0DE8CA7E" w14:textId="77777777" w:rsidR="00A67971" w:rsidRPr="00AB1A96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944" w:type="dxa"/>
            <w:gridSpan w:val="20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0509" w14:textId="70FEFBC5" w:rsidR="00A67971" w:rsidRPr="00AB1A96" w:rsidRDefault="00A67971" w:rsidP="001E00E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cqua di bacini artificiali</w:t>
            </w:r>
          </w:p>
        </w:tc>
      </w:tr>
      <w:tr w:rsidR="00A67971" w:rsidRPr="009723C0" w14:paraId="69902CDF" w14:textId="77777777" w:rsidTr="00A67971">
        <w:trPr>
          <w:trHeight w:val="241"/>
        </w:trPr>
        <w:tc>
          <w:tcPr>
            <w:tcW w:w="39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1B529" w14:textId="77777777" w:rsidR="00A67971" w:rsidRPr="009723C0" w:rsidRDefault="00A67971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FB5D8" w14:textId="77777777" w:rsidR="00A67971" w:rsidRPr="009723C0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76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80FF20A" w14:textId="77777777" w:rsidR="00A67971" w:rsidRPr="00AB1A96" w:rsidRDefault="00A67971" w:rsidP="00372FB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imico-fisica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6C549EA" w14:textId="77777777" w:rsidR="00A67971" w:rsidRPr="00461439" w:rsidRDefault="00A67971" w:rsidP="00372FBA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B17F83" w14:textId="77777777" w:rsidR="00A67971" w:rsidRPr="001F23F3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3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6E79" w14:textId="77777777" w:rsidR="00A67971" w:rsidRPr="009723C0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0667" w14:textId="77777777" w:rsidR="00A67971" w:rsidRPr="009723C0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6D5E" w14:textId="77777777" w:rsidR="00A67971" w:rsidRPr="00AB1A96" w:rsidRDefault="00A67971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172681B9" w14:textId="77777777" w:rsidR="00A67971" w:rsidRPr="00AB1A96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944" w:type="dxa"/>
            <w:gridSpan w:val="20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5021" w14:textId="4CBCA4EE" w:rsidR="00A67971" w:rsidRPr="00AB1A96" w:rsidRDefault="00A67971" w:rsidP="001E00E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cqua di impianti balneabili con trattamento biologico dell’acqua</w:t>
            </w:r>
          </w:p>
        </w:tc>
      </w:tr>
      <w:tr w:rsidR="00A67971" w:rsidRPr="009723C0" w14:paraId="25D83A80" w14:textId="77777777" w:rsidTr="00A67971">
        <w:trPr>
          <w:trHeight w:val="241"/>
        </w:trPr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165574" w14:textId="77777777" w:rsidR="00A67971" w:rsidRPr="009723C0" w:rsidRDefault="00A67971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D9394E" w14:textId="77777777" w:rsidR="00A67971" w:rsidRPr="009723C0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76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7829F8" w14:textId="38EA28D6" w:rsidR="00A67971" w:rsidRPr="00AB1A96" w:rsidRDefault="00A67971" w:rsidP="00372FB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lo legionelle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EEF79F" w14:textId="77777777" w:rsidR="00A67971" w:rsidRPr="00461439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89E6828" w14:textId="77777777" w:rsidR="00A67971" w:rsidRPr="001F23F3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3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E6E65" w14:textId="77777777" w:rsidR="00A67971" w:rsidRPr="009723C0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DE473" w14:textId="77777777" w:rsidR="00A67971" w:rsidRPr="009723C0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21B565" w14:textId="77777777" w:rsidR="00A67971" w:rsidRPr="00AB1A96" w:rsidRDefault="00A67971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0E389E37" w14:textId="77777777" w:rsidR="00A67971" w:rsidRPr="00AB1A96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944" w:type="dxa"/>
            <w:gridSpan w:val="20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A5223" w14:textId="6F1172F2" w:rsidR="00A67971" w:rsidRPr="00AB1A96" w:rsidRDefault="00A67971" w:rsidP="0024050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c. di piscine a idromassaggio o di un ciclo idrologico che contribuisce alla formazione di aerosol</w:t>
            </w:r>
          </w:p>
        </w:tc>
      </w:tr>
      <w:tr w:rsidR="00A67971" w:rsidRPr="009723C0" w14:paraId="3893C98F" w14:textId="77777777" w:rsidTr="00A67971">
        <w:trPr>
          <w:trHeight w:val="241"/>
        </w:trPr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491A7C" w14:textId="77777777" w:rsidR="00A67971" w:rsidRPr="009723C0" w:rsidRDefault="00A67971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8A0D05" w14:textId="77777777" w:rsidR="00A67971" w:rsidRPr="009723C0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2249F8" w14:textId="77777777" w:rsidR="00A67971" w:rsidRPr="008613A9" w:rsidRDefault="00A67971" w:rsidP="00372FBA">
            <w:pPr>
              <w:rPr>
                <w:rFonts w:cs="Arial"/>
                <w:color w:val="000000"/>
                <w:sz w:val="18"/>
                <w:szCs w:val="18"/>
                <w:highlight w:val="yellow"/>
                <w:lang w:eastAsia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7C57B5" w14:textId="77777777" w:rsidR="00A67971" w:rsidRPr="00461439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3D7F76" w14:textId="77777777" w:rsidR="00A67971" w:rsidRPr="00367C52" w:rsidRDefault="00A67971" w:rsidP="00372FBA">
            <w:pPr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4FC15C" w14:textId="77777777" w:rsidR="00A67971" w:rsidRPr="009723C0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CB0D" w14:textId="77777777" w:rsidR="00A67971" w:rsidRPr="009723C0" w:rsidRDefault="00A67971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EAF8964" w14:textId="77777777" w:rsidR="00A67971" w:rsidRPr="00AB1A96" w:rsidRDefault="00A67971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vAlign w:val="center"/>
          </w:tcPr>
          <w:p w14:paraId="7F3688BB" w14:textId="77777777" w:rsidR="00A67971" w:rsidRPr="00AB1A96" w:rsidRDefault="00A67971" w:rsidP="00372FBA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944" w:type="dxa"/>
            <w:gridSpan w:val="20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721B" w14:textId="0A8C366E" w:rsidR="00A67971" w:rsidRPr="00AB1A96" w:rsidRDefault="00A67971" w:rsidP="001E00EF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cqua di bagni di vapore (produzione d’acqua con formazione di aerosol)</w:t>
            </w:r>
          </w:p>
        </w:tc>
      </w:tr>
      <w:tr w:rsidR="00A67971" w:rsidRPr="009723C0" w14:paraId="732476F8" w14:textId="77777777" w:rsidTr="00A67971">
        <w:trPr>
          <w:trHeight w:val="241"/>
        </w:trPr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85508" w14:textId="77777777" w:rsidR="00A67971" w:rsidRPr="008613A9" w:rsidRDefault="00A67971" w:rsidP="00372FBA">
            <w:pPr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bCs/>
                <w:color w:val="FF0000"/>
                <w:szCs w:val="20"/>
              </w:rPr>
              <w:t>Disinfezione dell’acqu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2E4D5" w14:textId="77777777" w:rsidR="00A67971" w:rsidRPr="0025221F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A17974" w14:textId="77777777" w:rsidR="00A67971" w:rsidRPr="00367C52" w:rsidRDefault="00A67971" w:rsidP="00372FBA">
            <w:pPr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01D9" w14:textId="77777777" w:rsidR="00A67971" w:rsidRPr="009723C0" w:rsidRDefault="00A67971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CD034" w14:textId="77777777" w:rsidR="00A67971" w:rsidRPr="009723C0" w:rsidRDefault="00A67971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CC23CB" w14:textId="77777777" w:rsidR="00A67971" w:rsidRPr="00AB1A96" w:rsidRDefault="00A67971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28618D6" w14:textId="77777777" w:rsidR="00A67971" w:rsidRPr="00AB1A96" w:rsidRDefault="00A67971" w:rsidP="00372FBA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944" w:type="dxa"/>
            <w:gridSpan w:val="2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738769" w14:textId="64A7F0A1" w:rsidR="00A67971" w:rsidRPr="00AB1A96" w:rsidRDefault="00A67971" w:rsidP="001E00EF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cqua di docce</w:t>
            </w:r>
          </w:p>
        </w:tc>
      </w:tr>
      <w:tr w:rsidR="00A67971" w:rsidRPr="009723C0" w14:paraId="2D217EFF" w14:textId="77777777" w:rsidTr="00A67971">
        <w:trPr>
          <w:trHeight w:val="241"/>
        </w:trPr>
        <w:tc>
          <w:tcPr>
            <w:tcW w:w="39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50945" w14:textId="77777777" w:rsidR="00A67971" w:rsidRPr="009723C0" w:rsidRDefault="00A67971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23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17B99" w14:textId="77777777" w:rsidR="00A67971" w:rsidRPr="009723C0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2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B9F8D1F" w14:textId="77777777" w:rsidR="00A67971" w:rsidRPr="00AB1A96" w:rsidRDefault="00A67971" w:rsidP="00372FB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n trattata</w:t>
            </w:r>
          </w:p>
        </w:tc>
        <w:tc>
          <w:tcPr>
            <w:tcW w:w="4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F5D7B9" w14:textId="77777777" w:rsidR="00A67971" w:rsidRPr="00F96A98" w:rsidRDefault="00A67971" w:rsidP="00372FB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6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61988A" w14:textId="77777777" w:rsidR="00A67971" w:rsidRPr="00AB1A96" w:rsidRDefault="00A67971" w:rsidP="00372FB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omo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5D926" w14:textId="77777777" w:rsidR="00A67971" w:rsidRPr="00DF213C" w:rsidRDefault="00A67971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20859C1" w14:textId="77777777" w:rsidR="00A67971" w:rsidRPr="00DF213C" w:rsidRDefault="00A67971" w:rsidP="00372FB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O/C</w:t>
            </w: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  <w:vAlign w:val="center"/>
          </w:tcPr>
          <w:p w14:paraId="6567F782" w14:textId="77777777" w:rsidR="00A67971" w:rsidRPr="001F23F3" w:rsidRDefault="00A67971" w:rsidP="00372FB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zono/cloro</w:t>
            </w:r>
          </w:p>
        </w:tc>
        <w:tc>
          <w:tcPr>
            <w:tcW w:w="3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F317B" w14:textId="77777777" w:rsidR="00A67971" w:rsidRPr="009723C0" w:rsidRDefault="00A67971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A342A" w14:textId="77777777" w:rsidR="00A67971" w:rsidRPr="009723C0" w:rsidRDefault="00A67971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603275" w14:textId="77777777" w:rsidR="00A67971" w:rsidRPr="00AB1A96" w:rsidRDefault="00A67971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67C8E71" w14:textId="77777777" w:rsidR="00A67971" w:rsidRPr="00AB1A96" w:rsidRDefault="00A67971" w:rsidP="00372FBA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944" w:type="dxa"/>
            <w:gridSpan w:val="2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715A05" w14:textId="5ACA5D0F" w:rsidR="00A67971" w:rsidRPr="00AB1A96" w:rsidRDefault="00A67971" w:rsidP="001E00EF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cqua di laghi naturali</w:t>
            </w:r>
          </w:p>
        </w:tc>
      </w:tr>
      <w:tr w:rsidR="007C6CC4" w:rsidRPr="009723C0" w14:paraId="2233B456" w14:textId="77777777" w:rsidTr="00A67971">
        <w:trPr>
          <w:trHeight w:val="241"/>
        </w:trPr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11D8DF" w14:textId="77777777" w:rsidR="007C6CC4" w:rsidRPr="009723C0" w:rsidRDefault="007C6CC4" w:rsidP="007C6CC4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23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B9D3DB" w14:textId="77777777" w:rsidR="007C6CC4" w:rsidRPr="009723C0" w:rsidRDefault="007C6CC4" w:rsidP="007C6CC4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014150" w14:textId="77777777" w:rsidR="007C6CC4" w:rsidRPr="00AB1A96" w:rsidRDefault="007C6CC4" w:rsidP="007C6CC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oro</w:t>
            </w:r>
          </w:p>
        </w:tc>
        <w:tc>
          <w:tcPr>
            <w:tcW w:w="4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338237" w14:textId="77777777" w:rsidR="007C6CC4" w:rsidRPr="00F96A98" w:rsidRDefault="007C6CC4" w:rsidP="007C6CC4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6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173DE3" w14:textId="77777777" w:rsidR="007C6CC4" w:rsidRPr="00AB1A96" w:rsidRDefault="007C6CC4" w:rsidP="007C6CC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zono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AE195C" w14:textId="77777777" w:rsidR="007C6CC4" w:rsidRPr="00DF213C" w:rsidRDefault="007C6CC4" w:rsidP="007C6CC4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0FCDD8" w14:textId="6D22117C" w:rsidR="007C6CC4" w:rsidRPr="001F23F3" w:rsidRDefault="007C6CC4" w:rsidP="007C6CC4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>
              <w:rPr>
                <w:b/>
                <w:color w:val="000000"/>
                <w:sz w:val="18"/>
                <w:szCs w:val="18"/>
              </w:rPr>
              <w:t>O/B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588EC5" w14:textId="12443DA3" w:rsidR="007C6CC4" w:rsidRPr="001F23F3" w:rsidRDefault="007C6CC4" w:rsidP="007C6CC4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>
              <w:rPr>
                <w:color w:val="000000"/>
                <w:sz w:val="18"/>
                <w:szCs w:val="18"/>
              </w:rPr>
              <w:t>ozono/bromo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9D0FD" w14:textId="77777777" w:rsidR="007C6CC4" w:rsidRPr="009723C0" w:rsidRDefault="007C6CC4" w:rsidP="007C6CC4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3674F" w14:textId="77777777" w:rsidR="007C6CC4" w:rsidRPr="009723C0" w:rsidRDefault="007C6CC4" w:rsidP="007C6CC4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1EFCAC" w14:textId="77777777" w:rsidR="007C6CC4" w:rsidRPr="00AB1A96" w:rsidRDefault="007C6CC4" w:rsidP="007C6CC4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4D00416" w14:textId="77777777" w:rsidR="007C6CC4" w:rsidRPr="00AB1A96" w:rsidRDefault="007C6CC4" w:rsidP="007C6CC4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944" w:type="dxa"/>
            <w:gridSpan w:val="2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9A346" w14:textId="5CCC21C6" w:rsidR="007C6CC4" w:rsidRPr="00AB1A96" w:rsidRDefault="007C6CC4" w:rsidP="007C6CC4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cqua di fiumi naturali</w:t>
            </w:r>
          </w:p>
        </w:tc>
      </w:tr>
      <w:tr w:rsidR="007C6CC4" w:rsidRPr="00CB3761" w14:paraId="31A57919" w14:textId="77777777" w:rsidTr="00A67971">
        <w:trPr>
          <w:trHeight w:val="241"/>
        </w:trPr>
        <w:tc>
          <w:tcPr>
            <w:tcW w:w="39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A1E63" w14:textId="77777777" w:rsidR="007C6CC4" w:rsidRPr="00CB3761" w:rsidRDefault="007C6CC4" w:rsidP="007C6CC4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C78F6" w14:textId="77777777" w:rsidR="007C6CC4" w:rsidRPr="009723C0" w:rsidRDefault="007C6CC4" w:rsidP="007C6CC4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9234D" w14:textId="77777777" w:rsidR="007C6CC4" w:rsidRPr="00CB3761" w:rsidRDefault="007C6CC4" w:rsidP="007C6CC4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C01B7" w14:textId="77777777" w:rsidR="007C6CC4" w:rsidRPr="00461439" w:rsidRDefault="007C6CC4" w:rsidP="007C6CC4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BFA7A8F" w14:textId="77777777" w:rsidR="007C6CC4" w:rsidRPr="00CB3761" w:rsidRDefault="007C6CC4" w:rsidP="007C6CC4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633CAFD1" w14:textId="77777777" w:rsidR="007C6CC4" w:rsidRPr="009723C0" w:rsidRDefault="007C6CC4" w:rsidP="007C6CC4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31C609" w14:textId="77777777" w:rsidR="007C6CC4" w:rsidRPr="009723C0" w:rsidRDefault="007C6CC4" w:rsidP="007C6CC4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8653" w:type="dxa"/>
            <w:gridSpan w:val="2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0A54" w14:textId="77777777" w:rsidR="007C6CC4" w:rsidRPr="00CB3761" w:rsidRDefault="007C6CC4" w:rsidP="007C6CC4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</w:tr>
      <w:tr w:rsidR="007C6CC4" w:rsidRPr="009723C0" w14:paraId="5178DA62" w14:textId="77777777" w:rsidTr="00A67971">
        <w:trPr>
          <w:trHeight w:val="135"/>
        </w:trPr>
        <w:tc>
          <w:tcPr>
            <w:tcW w:w="1573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8382" w14:textId="55A389F8" w:rsidR="007C6CC4" w:rsidRPr="009723C0" w:rsidRDefault="007C6CC4" w:rsidP="007C6CC4">
            <w:pPr>
              <w:rPr>
                <w:rFonts w:cs="Arial"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CAMPIONI DI ACQUA DI PISCINE E DOCCE</w:t>
            </w:r>
          </w:p>
        </w:tc>
      </w:tr>
      <w:tr w:rsidR="007C6CC4" w:rsidRPr="009723C0" w14:paraId="5D8ABAD4" w14:textId="77777777" w:rsidTr="00A67971">
        <w:trPr>
          <w:trHeight w:val="435"/>
        </w:trPr>
        <w:tc>
          <w:tcPr>
            <w:tcW w:w="39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EB85F" w14:textId="1BCC16DC" w:rsidR="007C6CC4" w:rsidRPr="009723C0" w:rsidRDefault="007C6CC4" w:rsidP="007C6CC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unto di prelievo*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3D506" w14:textId="6EC3BA88" w:rsidR="007C6CC4" w:rsidRPr="00975729" w:rsidRDefault="007C6CC4" w:rsidP="007C6CC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umero/i</w:t>
            </w:r>
            <w:r w:rsidRPr="00975729">
              <w:rPr>
                <w:b/>
                <w:bCs/>
                <w:color w:val="000000"/>
                <w:sz w:val="18"/>
                <w:szCs w:val="18"/>
              </w:rPr>
              <w:t xml:space="preserve"> bottigli</w:t>
            </w:r>
            <w:r>
              <w:rPr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3014" w14:textId="77777777" w:rsidR="007C6CC4" w:rsidRPr="009723C0" w:rsidRDefault="007C6CC4" w:rsidP="007C6CC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548DD4" w:themeColor="text2" w:themeTint="99"/>
                <w:sz w:val="18"/>
                <w:szCs w:val="18"/>
              </w:rPr>
              <w:t>Programma/i di analisi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547E" w14:textId="2433D3B4" w:rsidR="007C6CC4" w:rsidRPr="009723C0" w:rsidRDefault="007C6CC4" w:rsidP="007C6CC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B050"/>
                <w:sz w:val="18"/>
                <w:szCs w:val="18"/>
              </w:rPr>
              <w:t>Tipo d’acqua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34ED3" w14:textId="77777777" w:rsidR="007C6CC4" w:rsidRPr="009723C0" w:rsidRDefault="007C6CC4" w:rsidP="007C6CC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Disinfezione dell’acqua</w:t>
            </w:r>
          </w:p>
        </w:tc>
        <w:tc>
          <w:tcPr>
            <w:tcW w:w="42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C175" w14:textId="5C7699B9" w:rsidR="007C6CC4" w:rsidRPr="009723C0" w:rsidRDefault="007C6CC4" w:rsidP="007C6CC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cqua al momento del prelievo</w:t>
            </w:r>
          </w:p>
        </w:tc>
        <w:tc>
          <w:tcPr>
            <w:tcW w:w="283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C15FF2" w14:textId="77777777" w:rsidR="007C6CC4" w:rsidRPr="009723C0" w:rsidRDefault="007C6CC4" w:rsidP="007C6CC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iene compilato dall'USDA!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Campione n.</w:t>
            </w:r>
          </w:p>
        </w:tc>
      </w:tr>
      <w:tr w:rsidR="007C6CC4" w:rsidRPr="009723C0" w14:paraId="16204B8D" w14:textId="77777777" w:rsidTr="00A67971">
        <w:trPr>
          <w:trHeight w:val="382"/>
        </w:trPr>
        <w:tc>
          <w:tcPr>
            <w:tcW w:w="39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E30C8" w14:textId="77777777" w:rsidR="007C6CC4" w:rsidRPr="009723C0" w:rsidRDefault="007C6CC4" w:rsidP="007C6CC4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335C" w14:textId="77777777" w:rsidR="007C6CC4" w:rsidRPr="009723C0" w:rsidRDefault="007C6CC4" w:rsidP="007C6CC4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2DEE" w14:textId="77777777" w:rsidR="007C6CC4" w:rsidRPr="009723C0" w:rsidRDefault="007C6CC4" w:rsidP="007C6CC4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F7AC" w14:textId="77777777" w:rsidR="007C6CC4" w:rsidRPr="009723C0" w:rsidRDefault="007C6CC4" w:rsidP="007C6CC4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17732" w14:textId="77777777" w:rsidR="007C6CC4" w:rsidRPr="009723C0" w:rsidRDefault="007C6CC4" w:rsidP="007C6CC4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A0B8" w14:textId="77777777" w:rsidR="007C6CC4" w:rsidRPr="009723C0" w:rsidRDefault="007C6CC4" w:rsidP="007C6CC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[°C]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6786" w14:textId="77777777" w:rsidR="007C6CC4" w:rsidRPr="009723C0" w:rsidRDefault="007C6CC4" w:rsidP="007C6CC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[°C]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2765" w14:textId="77777777" w:rsidR="007C6CC4" w:rsidRPr="009723C0" w:rsidRDefault="007C6CC4" w:rsidP="007C6CC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si libero [mg/l]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0B82" w14:textId="3E9CA7FD" w:rsidR="007C6CC4" w:rsidRPr="009723C0" w:rsidRDefault="007C6CC4" w:rsidP="007C6CC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petto</w:t>
            </w:r>
          </w:p>
        </w:tc>
        <w:tc>
          <w:tcPr>
            <w:tcW w:w="283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4E72" w14:textId="77777777" w:rsidR="007C6CC4" w:rsidRPr="009723C0" w:rsidRDefault="007C6CC4" w:rsidP="007C6CC4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</w:tr>
      <w:tr w:rsidR="007C6CC4" w:rsidRPr="009723C0" w14:paraId="2CCD9FFF" w14:textId="77777777" w:rsidTr="00A67971">
        <w:trPr>
          <w:trHeight w:val="67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156B" w14:textId="77777777" w:rsidR="007C6CC4" w:rsidRPr="0038006C" w:rsidRDefault="007C6CC4" w:rsidP="007C6CC4">
            <w:pPr>
              <w:rPr>
                <w:rFonts w:cs="Arial"/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A8BA" w14:textId="77777777" w:rsidR="007C6CC4" w:rsidRPr="00956217" w:rsidRDefault="007C6CC4" w:rsidP="007C6CC4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AEFA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8AA2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2C36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F8C5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A7FA6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FD43A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9581" w14:textId="77777777" w:rsidR="007C6CC4" w:rsidRPr="00956217" w:rsidRDefault="007C6CC4" w:rsidP="007C6CC4">
            <w:pPr>
              <w:ind w:left="524" w:hanging="524"/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46EF" w14:textId="77777777" w:rsidR="007C6CC4" w:rsidRPr="00956217" w:rsidRDefault="007C6CC4" w:rsidP="007C6CC4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2838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1372D32" w14:textId="77777777" w:rsidR="007C6CC4" w:rsidRPr="009723C0" w:rsidRDefault="007C6CC4" w:rsidP="007C6CC4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7C6CC4" w:rsidRPr="009723C0" w14:paraId="65F32563" w14:textId="77777777" w:rsidTr="00956217">
        <w:trPr>
          <w:trHeight w:val="67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C264" w14:textId="77777777" w:rsidR="007C6CC4" w:rsidRPr="0038006C" w:rsidRDefault="007C6CC4" w:rsidP="007C6CC4">
            <w:pPr>
              <w:rPr>
                <w:rFonts w:cs="Arial"/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5E7B" w14:textId="77777777" w:rsidR="007C6CC4" w:rsidRPr="00956217" w:rsidRDefault="007C6CC4" w:rsidP="007C6CC4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5A97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A3EC0" w14:textId="1A1259E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63B2B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8BE48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ABF2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929F2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B0A3E" w14:textId="77777777" w:rsidR="007C6CC4" w:rsidRPr="00956217" w:rsidRDefault="007C6CC4" w:rsidP="007C6CC4">
            <w:pPr>
              <w:ind w:left="524" w:hanging="524"/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4EADB" w14:textId="77777777" w:rsidR="007C6CC4" w:rsidRPr="00956217" w:rsidRDefault="007C6CC4" w:rsidP="007C6CC4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2838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28290A1" w14:textId="77777777" w:rsidR="007C6CC4" w:rsidRPr="009723C0" w:rsidRDefault="007C6CC4" w:rsidP="007C6CC4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7C6CC4" w:rsidRPr="009723C0" w14:paraId="1AAEF8B8" w14:textId="77777777" w:rsidTr="00956217">
        <w:trPr>
          <w:trHeight w:val="67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29F3" w14:textId="77777777" w:rsidR="007C6CC4" w:rsidRPr="004C17DB" w:rsidRDefault="007C6CC4" w:rsidP="007C6CC4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17BC" w14:textId="77777777" w:rsidR="007C6CC4" w:rsidRPr="00956217" w:rsidRDefault="007C6CC4" w:rsidP="007C6CC4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5393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E04CC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ACA25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9C495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76B7C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34858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B18B6" w14:textId="77777777" w:rsidR="007C6CC4" w:rsidRPr="00956217" w:rsidRDefault="007C6CC4" w:rsidP="007C6CC4">
            <w:pPr>
              <w:ind w:left="524" w:hanging="524"/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AF33" w14:textId="77777777" w:rsidR="007C6CC4" w:rsidRPr="00956217" w:rsidRDefault="007C6CC4" w:rsidP="007C6CC4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2838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5D0EA07" w14:textId="77777777" w:rsidR="007C6CC4" w:rsidRPr="009723C0" w:rsidRDefault="007C6CC4" w:rsidP="007C6CC4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7C6CC4" w:rsidRPr="009723C0" w14:paraId="27DFEBA1" w14:textId="77777777" w:rsidTr="00956217">
        <w:trPr>
          <w:trHeight w:val="67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6D15" w14:textId="77777777" w:rsidR="007C6CC4" w:rsidRPr="0038006C" w:rsidRDefault="007C6CC4" w:rsidP="007C6CC4">
            <w:pPr>
              <w:rPr>
                <w:rFonts w:cs="Arial"/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87FC" w14:textId="77777777" w:rsidR="007C6CC4" w:rsidRPr="00956217" w:rsidRDefault="007C6CC4" w:rsidP="007C6CC4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A1B7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DB25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0968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DB5D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F2693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79A30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2F389" w14:textId="77777777" w:rsidR="007C6CC4" w:rsidRPr="00956217" w:rsidRDefault="007C6CC4" w:rsidP="007C6CC4">
            <w:pPr>
              <w:ind w:left="524" w:hanging="524"/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AF48" w14:textId="77777777" w:rsidR="007C6CC4" w:rsidRPr="00956217" w:rsidRDefault="007C6CC4" w:rsidP="007C6CC4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2838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7620ED6" w14:textId="77777777" w:rsidR="007C6CC4" w:rsidRPr="009723C0" w:rsidRDefault="007C6CC4" w:rsidP="007C6CC4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7C6CC4" w:rsidRPr="009723C0" w14:paraId="622B5489" w14:textId="77777777" w:rsidTr="00956217">
        <w:trPr>
          <w:trHeight w:val="67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48B1" w14:textId="77777777" w:rsidR="007C6CC4" w:rsidRPr="0038006C" w:rsidRDefault="007C6CC4" w:rsidP="007C6CC4">
            <w:pPr>
              <w:rPr>
                <w:rFonts w:cs="Arial"/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99E5" w14:textId="77777777" w:rsidR="007C6CC4" w:rsidRPr="00956217" w:rsidRDefault="007C6CC4" w:rsidP="007C6CC4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E01A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20D3A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2445C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528A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C5F28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785E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58B4A" w14:textId="4D0FBDEC" w:rsidR="007C6CC4" w:rsidRPr="00956217" w:rsidRDefault="007C6CC4" w:rsidP="007C6CC4">
            <w:pPr>
              <w:ind w:left="524" w:hanging="524"/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D40E4" w14:textId="77777777" w:rsidR="007C6CC4" w:rsidRPr="00956217" w:rsidRDefault="007C6CC4" w:rsidP="007C6CC4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2838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D6F4EB5" w14:textId="77777777" w:rsidR="007C6CC4" w:rsidRPr="009723C0" w:rsidRDefault="007C6CC4" w:rsidP="007C6CC4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7C6CC4" w:rsidRPr="009723C0" w14:paraId="254B9A8B" w14:textId="77777777" w:rsidTr="00A67971">
        <w:trPr>
          <w:trHeight w:val="67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036E" w14:textId="77777777" w:rsidR="007C6CC4" w:rsidRPr="0038006C" w:rsidRDefault="007C6CC4" w:rsidP="007C6CC4">
            <w:pPr>
              <w:rPr>
                <w:rFonts w:cs="Arial"/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6FE0" w14:textId="77777777" w:rsidR="007C6CC4" w:rsidRPr="00956217" w:rsidRDefault="007C6CC4" w:rsidP="007C6CC4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A0D8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4859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5BEA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11B30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CF1F4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AFEAC" w14:textId="77777777" w:rsidR="007C6CC4" w:rsidRPr="00956217" w:rsidRDefault="007C6CC4" w:rsidP="007C6CC4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8EEF1" w14:textId="77777777" w:rsidR="007C6CC4" w:rsidRPr="00956217" w:rsidRDefault="007C6CC4" w:rsidP="007C6CC4">
            <w:pPr>
              <w:ind w:left="524" w:hanging="524"/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360F3" w14:textId="77777777" w:rsidR="007C6CC4" w:rsidRPr="00956217" w:rsidRDefault="007C6CC4" w:rsidP="007C6CC4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2838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4FB3C78" w14:textId="77777777" w:rsidR="007C6CC4" w:rsidRPr="009723C0" w:rsidRDefault="007C6CC4" w:rsidP="007C6CC4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7C6CC4" w:rsidRPr="009723C0" w14:paraId="7D3FC27C" w14:textId="77777777" w:rsidTr="00A67971">
        <w:trPr>
          <w:trHeight w:val="624"/>
        </w:trPr>
        <w:tc>
          <w:tcPr>
            <w:tcW w:w="935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47CE4" w14:textId="39380B3D" w:rsidR="007C6CC4" w:rsidRPr="002B10E1" w:rsidRDefault="007C6CC4" w:rsidP="007C6CC4">
            <w:pPr>
              <w:spacing w:before="120" w:after="120"/>
              <w:rPr>
                <w:rFonts w:cs="Arial"/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Disinfettante</w:t>
            </w:r>
          </w:p>
          <w:p w14:paraId="6FE83215" w14:textId="09BC640F" w:rsidR="007C6CC4" w:rsidRPr="00824869" w:rsidRDefault="007C6CC4" w:rsidP="007C6CC4">
            <w:pPr>
              <w:spacing w:after="12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A8"/>
            </w:r>
            <w:r>
              <w:rPr>
                <w:color w:val="000000"/>
                <w:sz w:val="16"/>
                <w:szCs w:val="16"/>
              </w:rPr>
              <w:t xml:space="preserve"> ipoclorito di calcio 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sym w:font="Wingdings" w:char="F0A8"/>
            </w:r>
            <w:r>
              <w:rPr>
                <w:color w:val="000000"/>
                <w:sz w:val="16"/>
                <w:szCs w:val="16"/>
              </w:rPr>
              <w:t xml:space="preserve"> elettrolisi di NaCI (contenitore)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sym w:font="Wingdings" w:char="F0A8"/>
            </w:r>
            <w:r>
              <w:rPr>
                <w:color w:val="000000"/>
                <w:sz w:val="16"/>
                <w:szCs w:val="16"/>
              </w:rPr>
              <w:t xml:space="preserve"> elettrolisi di HCl</w:t>
            </w:r>
            <w:r>
              <w:rPr>
                <w:color w:val="000000"/>
                <w:sz w:val="16"/>
                <w:szCs w:val="16"/>
              </w:rPr>
              <w:tab/>
            </w:r>
            <w:r w:rsidRPr="00975729"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sym w:font="Wingdings" w:char="F0A8"/>
            </w:r>
            <w:r>
              <w:rPr>
                <w:color w:val="000000"/>
                <w:sz w:val="16"/>
                <w:szCs w:val="16"/>
              </w:rPr>
              <w:t xml:space="preserve"> cloro gassoso</w:t>
            </w:r>
          </w:p>
          <w:p w14:paraId="39D6481D" w14:textId="4B45CED3" w:rsidR="007C6CC4" w:rsidRDefault="007C6CC4" w:rsidP="007C6CC4">
            <w:pPr>
              <w:spacing w:after="12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A8"/>
            </w:r>
            <w:r>
              <w:rPr>
                <w:color w:val="000000"/>
                <w:sz w:val="16"/>
                <w:szCs w:val="16"/>
              </w:rPr>
              <w:t xml:space="preserve"> candeggina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sym w:font="Wingdings" w:char="F0A8"/>
            </w:r>
            <w:r>
              <w:rPr>
                <w:color w:val="000000"/>
                <w:sz w:val="16"/>
                <w:szCs w:val="16"/>
              </w:rPr>
              <w:t xml:space="preserve"> elettrolisi di NaCI (diretto)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sym w:font="Wingdings" w:char="F0A8"/>
            </w:r>
            <w:r>
              <w:rPr>
                <w:color w:val="000000"/>
                <w:sz w:val="16"/>
                <w:szCs w:val="16"/>
              </w:rPr>
              <w:t xml:space="preserve"> ozono/cloro di deposito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sym w:font="Wingdings" w:char="F0A8"/>
            </w:r>
            <w:r>
              <w:rPr>
                <w:color w:val="000000"/>
                <w:sz w:val="16"/>
                <w:szCs w:val="16"/>
              </w:rPr>
              <w:t xml:space="preserve"> Hydrozon</w:t>
            </w:r>
          </w:p>
          <w:p w14:paraId="6C995D5E" w14:textId="77777777" w:rsidR="007C6CC4" w:rsidRPr="002B10E1" w:rsidRDefault="007C6CC4" w:rsidP="007C6CC4">
            <w:pPr>
              <w:spacing w:before="120" w:after="120"/>
              <w:rPr>
                <w:rFonts w:cs="Arial"/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Osservazioni</w:t>
            </w:r>
          </w:p>
          <w:p w14:paraId="529FE15F" w14:textId="77777777" w:rsidR="007C6CC4" w:rsidRDefault="007C6CC4" w:rsidP="007C6CC4">
            <w:pPr>
              <w:rPr>
                <w:rFonts w:cs="Arial"/>
                <w:color w:val="000000"/>
                <w:sz w:val="16"/>
                <w:szCs w:val="16"/>
                <w:lang w:eastAsia="de-CH"/>
              </w:rPr>
            </w:pPr>
          </w:p>
          <w:p w14:paraId="5A95EE06" w14:textId="77777777" w:rsidR="007C6CC4" w:rsidRDefault="007C6CC4" w:rsidP="007C6CC4">
            <w:pPr>
              <w:rPr>
                <w:rFonts w:cs="Arial"/>
                <w:color w:val="000000"/>
                <w:sz w:val="16"/>
                <w:szCs w:val="16"/>
                <w:lang w:eastAsia="de-CH"/>
              </w:rPr>
            </w:pPr>
          </w:p>
          <w:p w14:paraId="44D94754" w14:textId="77777777" w:rsidR="007C6CC4" w:rsidRDefault="007C6CC4" w:rsidP="007C6CC4">
            <w:pPr>
              <w:rPr>
                <w:rFonts w:cs="Arial"/>
                <w:color w:val="000000"/>
                <w:sz w:val="16"/>
                <w:szCs w:val="16"/>
                <w:lang w:eastAsia="de-CH"/>
              </w:rPr>
            </w:pPr>
          </w:p>
          <w:p w14:paraId="5E92319D" w14:textId="77777777" w:rsidR="007C6CC4" w:rsidRDefault="007C6CC4" w:rsidP="007C6CC4">
            <w:pPr>
              <w:rPr>
                <w:rFonts w:cs="Arial"/>
                <w:color w:val="000000"/>
                <w:sz w:val="16"/>
                <w:szCs w:val="16"/>
                <w:lang w:eastAsia="de-CH"/>
              </w:rPr>
            </w:pPr>
          </w:p>
          <w:p w14:paraId="2986348B" w14:textId="77777777" w:rsidR="007C6CC4" w:rsidRDefault="007C6CC4" w:rsidP="007C6CC4">
            <w:pPr>
              <w:rPr>
                <w:rFonts w:cs="Arial"/>
                <w:color w:val="000000"/>
                <w:sz w:val="16"/>
                <w:szCs w:val="16"/>
                <w:lang w:eastAsia="de-CH"/>
              </w:rPr>
            </w:pPr>
          </w:p>
          <w:p w14:paraId="1C9A908A" w14:textId="0FB034A2" w:rsidR="007C6CC4" w:rsidRPr="009723C0" w:rsidRDefault="007C6CC4" w:rsidP="007C6CC4">
            <w:pPr>
              <w:spacing w:after="120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*) piscine: vasche per nuotatori, per non nuotatori, per bambini, per immersione dopo la sauna, piscine a idromassaggio, ecc.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A7C204" w14:textId="297B4E78" w:rsidR="007C6CC4" w:rsidRPr="009723C0" w:rsidRDefault="007C6CC4" w:rsidP="007C6CC4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Consegno dei campioni: data / ora</w:t>
            </w:r>
          </w:p>
        </w:tc>
        <w:tc>
          <w:tcPr>
            <w:tcW w:w="28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CB0305" w14:textId="77777777" w:rsidR="007C6CC4" w:rsidRPr="009723C0" w:rsidRDefault="007C6CC4" w:rsidP="007C6CC4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7C6CC4" w:rsidRPr="009723C0" w14:paraId="458213C5" w14:textId="77777777" w:rsidTr="00A67971">
        <w:trPr>
          <w:trHeight w:val="70"/>
        </w:trPr>
        <w:tc>
          <w:tcPr>
            <w:tcW w:w="9353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51000" w14:textId="77777777" w:rsidR="007C6CC4" w:rsidRPr="009723C0" w:rsidRDefault="007C6CC4" w:rsidP="007C6CC4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000000" w:fill="BFBFBF"/>
            <w:vAlign w:val="center"/>
          </w:tcPr>
          <w:p w14:paraId="4D139AB4" w14:textId="77777777" w:rsidR="007C6CC4" w:rsidRPr="00F43A93" w:rsidRDefault="007C6CC4" w:rsidP="007C6CC4">
            <w:pPr>
              <w:rPr>
                <w:rFonts w:cs="Arial"/>
                <w:b/>
                <w:bCs/>
                <w:color w:val="000000"/>
                <w:sz w:val="8"/>
                <w:szCs w:val="2"/>
                <w:lang w:eastAsia="de-CH"/>
              </w:rPr>
            </w:pPr>
          </w:p>
        </w:tc>
        <w:tc>
          <w:tcPr>
            <w:tcW w:w="283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422C8E8" w14:textId="77777777" w:rsidR="007C6CC4" w:rsidRPr="004C0DCF" w:rsidRDefault="007C6CC4" w:rsidP="007C6CC4">
            <w:pPr>
              <w:jc w:val="center"/>
              <w:rPr>
                <w:rFonts w:cs="Arial"/>
                <w:color w:val="000000"/>
                <w:sz w:val="2"/>
                <w:szCs w:val="2"/>
                <w:lang w:eastAsia="de-CH"/>
              </w:rPr>
            </w:pPr>
          </w:p>
        </w:tc>
      </w:tr>
      <w:tr w:rsidR="007C6CC4" w:rsidRPr="009723C0" w14:paraId="58F93A56" w14:textId="77777777" w:rsidTr="00A67971">
        <w:trPr>
          <w:trHeight w:val="240"/>
        </w:trPr>
        <w:tc>
          <w:tcPr>
            <w:tcW w:w="9353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D3BD8" w14:textId="77777777" w:rsidR="007C6CC4" w:rsidRPr="009723C0" w:rsidRDefault="007C6CC4" w:rsidP="007C6CC4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  <w:shd w:val="clear" w:color="000000" w:fill="BFBFBF"/>
            <w:noWrap/>
            <w:vAlign w:val="center"/>
          </w:tcPr>
          <w:p w14:paraId="0A2D87B1" w14:textId="77777777" w:rsidR="007C6CC4" w:rsidRPr="002F5288" w:rsidRDefault="007C6CC4" w:rsidP="007C6CC4">
            <w:pPr>
              <w:jc w:val="right"/>
              <w:rPr>
                <w:rFonts w:ascii="Wingdings" w:hAnsi="Wingdings" w:cs="Arial"/>
                <w:color w:val="000000"/>
                <w:sz w:val="19"/>
                <w:szCs w:val="19"/>
              </w:rPr>
            </w:pPr>
            <w:r>
              <w:rPr>
                <w:rFonts w:ascii="Wingdings" w:hAnsi="Wingdings"/>
                <w:color w:val="000000"/>
                <w:sz w:val="19"/>
                <w:szCs w:val="19"/>
              </w:rPr>
              <w:t></w:t>
            </w:r>
          </w:p>
        </w:tc>
        <w:tc>
          <w:tcPr>
            <w:tcW w:w="1701" w:type="dxa"/>
            <w:gridSpan w:val="3"/>
            <w:shd w:val="clear" w:color="000000" w:fill="BFBFBF"/>
            <w:noWrap/>
            <w:vAlign w:val="center"/>
          </w:tcPr>
          <w:p w14:paraId="0FBB49F3" w14:textId="77777777" w:rsidR="007C6CC4" w:rsidRPr="002F5288" w:rsidRDefault="007C6CC4" w:rsidP="007C6CC4">
            <w:pPr>
              <w:ind w:right="-66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ox spedito</w:t>
            </w:r>
          </w:p>
        </w:tc>
        <w:tc>
          <w:tcPr>
            <w:tcW w:w="568" w:type="dxa"/>
            <w:gridSpan w:val="2"/>
            <w:shd w:val="clear" w:color="000000" w:fill="BFBFBF"/>
            <w:vAlign w:val="center"/>
          </w:tcPr>
          <w:p w14:paraId="1F10AF0B" w14:textId="77777777" w:rsidR="007C6CC4" w:rsidRPr="002F5288" w:rsidRDefault="007C6CC4" w:rsidP="007C6CC4">
            <w:pPr>
              <w:ind w:left="-197" w:right="-66"/>
              <w:jc w:val="right"/>
              <w:rPr>
                <w:rFonts w:ascii="Wingdings" w:hAnsi="Wingdings" w:cs="Arial"/>
                <w:color w:val="000000"/>
                <w:sz w:val="19"/>
                <w:szCs w:val="19"/>
              </w:rPr>
            </w:pPr>
            <w:r>
              <w:rPr>
                <w:rFonts w:ascii="Wingdings" w:hAnsi="Wingdings"/>
                <w:color w:val="000000"/>
                <w:sz w:val="19"/>
                <w:szCs w:val="19"/>
              </w:rPr>
              <w:t></w:t>
            </w:r>
          </w:p>
        </w:tc>
        <w:tc>
          <w:tcPr>
            <w:tcW w:w="1417" w:type="dxa"/>
            <w:gridSpan w:val="2"/>
            <w:shd w:val="clear" w:color="000000" w:fill="BFBFBF"/>
            <w:noWrap/>
            <w:vAlign w:val="center"/>
          </w:tcPr>
          <w:p w14:paraId="5E180293" w14:textId="77777777" w:rsidR="007C6CC4" w:rsidRPr="009723C0" w:rsidRDefault="007C6CC4" w:rsidP="007C6CC4">
            <w:pPr>
              <w:ind w:right="-66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 w:val="19"/>
                <w:szCs w:val="19"/>
              </w:rPr>
              <w:t>n. box USDA</w:t>
            </w:r>
          </w:p>
        </w:tc>
        <w:tc>
          <w:tcPr>
            <w:tcW w:w="284" w:type="dxa"/>
            <w:tcBorders>
              <w:bottom w:val="dotted" w:sz="4" w:space="0" w:color="auto"/>
            </w:tcBorders>
            <w:shd w:val="clear" w:color="000000" w:fill="BFBFBF"/>
            <w:vAlign w:val="center"/>
          </w:tcPr>
          <w:p w14:paraId="5A27A97A" w14:textId="77777777" w:rsidR="007C6CC4" w:rsidRPr="009723C0" w:rsidRDefault="007C6CC4" w:rsidP="007C6CC4">
            <w:pPr>
              <w:ind w:right="-66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567" w:type="dxa"/>
            <w:gridSpan w:val="3"/>
            <w:tcBorders>
              <w:bottom w:val="dotted" w:sz="4" w:space="0" w:color="auto"/>
            </w:tcBorders>
            <w:shd w:val="clear" w:color="000000" w:fill="BFBFBF"/>
            <w:noWrap/>
            <w:vAlign w:val="center"/>
          </w:tcPr>
          <w:p w14:paraId="3E9D92A0" w14:textId="77777777" w:rsidR="007C6CC4" w:rsidRPr="009723C0" w:rsidRDefault="007C6CC4" w:rsidP="007C6CC4">
            <w:pPr>
              <w:ind w:right="-66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998" w:type="dxa"/>
            <w:gridSpan w:val="5"/>
            <w:tcBorders>
              <w:left w:val="nil"/>
              <w:right w:val="single" w:sz="4" w:space="0" w:color="auto"/>
            </w:tcBorders>
            <w:shd w:val="clear" w:color="000000" w:fill="BFBFBF"/>
            <w:vAlign w:val="center"/>
          </w:tcPr>
          <w:p w14:paraId="3E0ECDC8" w14:textId="77777777" w:rsidR="007C6CC4" w:rsidRPr="003D6EED" w:rsidRDefault="007C6CC4" w:rsidP="007C6CC4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</w:p>
        </w:tc>
      </w:tr>
      <w:tr w:rsidR="007C6CC4" w:rsidRPr="009723C0" w14:paraId="10702EA6" w14:textId="77777777" w:rsidTr="00A67971">
        <w:trPr>
          <w:trHeight w:val="240"/>
        </w:trPr>
        <w:tc>
          <w:tcPr>
            <w:tcW w:w="9353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D66C" w14:textId="77777777" w:rsidR="007C6CC4" w:rsidRPr="009723C0" w:rsidRDefault="007C6CC4" w:rsidP="007C6CC4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6382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811DDA0" w14:textId="2CC1C905" w:rsidR="007C6CC4" w:rsidRPr="003D6EED" w:rsidRDefault="007C6CC4" w:rsidP="007C6CC4">
            <w:pPr>
              <w:ind w:right="-66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Campioni consegnati:</w:t>
            </w:r>
          </w:p>
        </w:tc>
      </w:tr>
      <w:tr w:rsidR="007C6CC4" w:rsidRPr="009723C0" w14:paraId="4D803C0D" w14:textId="77777777" w:rsidTr="00A67971">
        <w:trPr>
          <w:trHeight w:val="240"/>
        </w:trPr>
        <w:tc>
          <w:tcPr>
            <w:tcW w:w="9353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A62E2" w14:textId="77777777" w:rsidR="007C6CC4" w:rsidRPr="009723C0" w:rsidRDefault="007C6CC4" w:rsidP="007C6CC4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  <w:shd w:val="clear" w:color="000000" w:fill="BFBFBF"/>
            <w:noWrap/>
            <w:vAlign w:val="center"/>
          </w:tcPr>
          <w:p w14:paraId="1B704402" w14:textId="77777777" w:rsidR="007C6CC4" w:rsidRPr="002F5288" w:rsidRDefault="007C6CC4" w:rsidP="007C6CC4">
            <w:pPr>
              <w:jc w:val="right"/>
              <w:rPr>
                <w:rFonts w:ascii="Wingdings" w:hAnsi="Wingdings" w:cs="Arial"/>
                <w:color w:val="000000"/>
                <w:sz w:val="19"/>
                <w:szCs w:val="19"/>
              </w:rPr>
            </w:pPr>
            <w:r>
              <w:rPr>
                <w:rFonts w:ascii="Wingdings" w:hAnsi="Wingdings"/>
                <w:color w:val="000000"/>
                <w:sz w:val="19"/>
                <w:szCs w:val="19"/>
              </w:rPr>
              <w:t></w:t>
            </w:r>
          </w:p>
        </w:tc>
        <w:tc>
          <w:tcPr>
            <w:tcW w:w="1701" w:type="dxa"/>
            <w:gridSpan w:val="3"/>
            <w:shd w:val="clear" w:color="000000" w:fill="BFBFBF"/>
            <w:noWrap/>
            <w:vAlign w:val="center"/>
          </w:tcPr>
          <w:p w14:paraId="3CEDB447" w14:textId="77777777" w:rsidR="007C6CC4" w:rsidRPr="002F5288" w:rsidRDefault="007C6CC4" w:rsidP="007C6CC4">
            <w:pPr>
              <w:ind w:right="-66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er posta</w:t>
            </w:r>
          </w:p>
        </w:tc>
        <w:tc>
          <w:tcPr>
            <w:tcW w:w="568" w:type="dxa"/>
            <w:gridSpan w:val="2"/>
            <w:shd w:val="clear" w:color="000000" w:fill="BFBFBF"/>
            <w:vAlign w:val="center"/>
          </w:tcPr>
          <w:p w14:paraId="0629E070" w14:textId="77777777" w:rsidR="007C6CC4" w:rsidRPr="002F5288" w:rsidRDefault="007C6CC4" w:rsidP="007C6CC4">
            <w:pPr>
              <w:ind w:left="-197" w:right="-66"/>
              <w:jc w:val="right"/>
              <w:rPr>
                <w:rFonts w:ascii="Wingdings" w:hAnsi="Wingdings" w:cs="Arial"/>
                <w:color w:val="000000"/>
                <w:sz w:val="19"/>
                <w:szCs w:val="19"/>
              </w:rPr>
            </w:pPr>
            <w:r>
              <w:rPr>
                <w:rFonts w:ascii="Wingdings" w:hAnsi="Wingdings"/>
                <w:color w:val="000000"/>
                <w:sz w:val="19"/>
                <w:szCs w:val="19"/>
              </w:rPr>
              <w:t></w:t>
            </w:r>
          </w:p>
        </w:tc>
        <w:tc>
          <w:tcPr>
            <w:tcW w:w="1701" w:type="dxa"/>
            <w:gridSpan w:val="3"/>
            <w:shd w:val="clear" w:color="000000" w:fill="BFBFBF"/>
            <w:noWrap/>
            <w:vAlign w:val="center"/>
          </w:tcPr>
          <w:p w14:paraId="0F93D799" w14:textId="3C3378EA" w:rsidR="007C6CC4" w:rsidRPr="009723C0" w:rsidRDefault="007C6CC4" w:rsidP="007C6CC4">
            <w:pPr>
              <w:ind w:right="-66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 w:val="19"/>
                <w:szCs w:val="19"/>
              </w:rPr>
              <w:t>box dell'USDA</w:t>
            </w:r>
          </w:p>
        </w:tc>
        <w:tc>
          <w:tcPr>
            <w:tcW w:w="567" w:type="dxa"/>
            <w:gridSpan w:val="3"/>
            <w:shd w:val="clear" w:color="000000" w:fill="BFBFBF"/>
            <w:noWrap/>
            <w:vAlign w:val="center"/>
          </w:tcPr>
          <w:p w14:paraId="35C2B0D2" w14:textId="77777777" w:rsidR="007C6CC4" w:rsidRPr="009723C0" w:rsidRDefault="007C6CC4" w:rsidP="007C6CC4">
            <w:pPr>
              <w:ind w:right="-66"/>
              <w:rPr>
                <w:rFonts w:cs="Arial"/>
                <w:color w:val="000000"/>
                <w:szCs w:val="20"/>
              </w:rPr>
            </w:pPr>
            <w:r>
              <w:rPr>
                <w:rFonts w:ascii="Wingdings" w:hAnsi="Wingdings"/>
                <w:color w:val="000000"/>
                <w:sz w:val="19"/>
                <w:szCs w:val="19"/>
              </w:rPr>
              <w:t></w:t>
            </w:r>
            <w:r>
              <w:rPr>
                <w:rFonts w:ascii="Wingdings" w:hAnsi="Wingdings"/>
                <w:color w:val="000000"/>
                <w:sz w:val="19"/>
                <w:szCs w:val="19"/>
              </w:rPr>
              <w:t></w:t>
            </w:r>
          </w:p>
        </w:tc>
        <w:tc>
          <w:tcPr>
            <w:tcW w:w="998" w:type="dxa"/>
            <w:gridSpan w:val="5"/>
            <w:tcBorders>
              <w:right w:val="single" w:sz="4" w:space="0" w:color="auto"/>
            </w:tcBorders>
            <w:shd w:val="clear" w:color="000000" w:fill="BFBFBF"/>
            <w:vAlign w:val="center"/>
          </w:tcPr>
          <w:p w14:paraId="09063086" w14:textId="2172D40A" w:rsidR="007C6CC4" w:rsidRPr="003D6EED" w:rsidRDefault="007C6CC4" w:rsidP="007C6CC4">
            <w:pPr>
              <w:ind w:left="-72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ltro box</w:t>
            </w:r>
          </w:p>
        </w:tc>
      </w:tr>
      <w:tr w:rsidR="007C6CC4" w:rsidRPr="009723C0" w14:paraId="2E45FE8B" w14:textId="77777777" w:rsidTr="00A67971">
        <w:trPr>
          <w:trHeight w:val="240"/>
        </w:trPr>
        <w:tc>
          <w:tcPr>
            <w:tcW w:w="9353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CA17A" w14:textId="77777777" w:rsidR="007C6CC4" w:rsidRPr="009723C0" w:rsidRDefault="007C6CC4" w:rsidP="007C6CC4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  <w:shd w:val="clear" w:color="000000" w:fill="BFBFBF"/>
            <w:noWrap/>
            <w:vAlign w:val="center"/>
          </w:tcPr>
          <w:p w14:paraId="6D1BAE98" w14:textId="77777777" w:rsidR="007C6CC4" w:rsidRPr="002F5288" w:rsidRDefault="007C6CC4" w:rsidP="007C6CC4">
            <w:pPr>
              <w:jc w:val="right"/>
              <w:rPr>
                <w:rFonts w:ascii="Wingdings" w:hAnsi="Wingdings" w:cs="Arial"/>
                <w:color w:val="000000"/>
                <w:sz w:val="19"/>
                <w:szCs w:val="19"/>
              </w:rPr>
            </w:pPr>
            <w:r>
              <w:rPr>
                <w:rFonts w:ascii="Wingdings" w:hAnsi="Wingdings"/>
                <w:color w:val="000000"/>
                <w:sz w:val="19"/>
                <w:szCs w:val="19"/>
              </w:rPr>
              <w:t></w:t>
            </w:r>
          </w:p>
        </w:tc>
        <w:tc>
          <w:tcPr>
            <w:tcW w:w="5535" w:type="dxa"/>
            <w:gridSpan w:val="16"/>
            <w:tcBorders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A05DEED" w14:textId="77777777" w:rsidR="007C6CC4" w:rsidRPr="009723C0" w:rsidRDefault="007C6CC4" w:rsidP="007C6CC4">
            <w:pPr>
              <w:ind w:right="-66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 w:val="19"/>
                <w:szCs w:val="19"/>
              </w:rPr>
              <w:t>di persona</w:t>
            </w:r>
          </w:p>
        </w:tc>
      </w:tr>
      <w:tr w:rsidR="007C6CC4" w:rsidRPr="009723C0" w14:paraId="41B67691" w14:textId="77777777" w:rsidTr="00A67971">
        <w:trPr>
          <w:trHeight w:val="240"/>
        </w:trPr>
        <w:tc>
          <w:tcPr>
            <w:tcW w:w="9353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E92C" w14:textId="77777777" w:rsidR="007C6CC4" w:rsidRPr="009723C0" w:rsidRDefault="007C6CC4" w:rsidP="007C6CC4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F80C2E" w14:textId="77777777" w:rsidR="007C6CC4" w:rsidRPr="002F5288" w:rsidRDefault="007C6CC4" w:rsidP="007C6CC4">
            <w:pPr>
              <w:jc w:val="right"/>
              <w:rPr>
                <w:rFonts w:ascii="Wingdings" w:hAnsi="Wingdings" w:cs="Arial"/>
                <w:color w:val="000000"/>
                <w:sz w:val="19"/>
                <w:szCs w:val="19"/>
              </w:rPr>
            </w:pPr>
            <w:r>
              <w:rPr>
                <w:rFonts w:ascii="Wingdings" w:hAnsi="Wingdings"/>
                <w:color w:val="000000"/>
                <w:sz w:val="19"/>
                <w:szCs w:val="19"/>
              </w:rPr>
              <w:t></w:t>
            </w:r>
          </w:p>
        </w:tc>
        <w:tc>
          <w:tcPr>
            <w:tcW w:w="1988" w:type="dxa"/>
            <w:gridSpan w:val="4"/>
            <w:shd w:val="clear" w:color="000000" w:fill="BFBFBF"/>
            <w:noWrap/>
            <w:vAlign w:val="center"/>
            <w:hideMark/>
          </w:tcPr>
          <w:p w14:paraId="01F840B1" w14:textId="215CD992" w:rsidR="007C6CC4" w:rsidRPr="002F5288" w:rsidRDefault="007C6CC4" w:rsidP="007C6CC4">
            <w:pPr>
              <w:ind w:right="-66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da una persona terza: </w:t>
            </w:r>
          </w:p>
        </w:tc>
        <w:tc>
          <w:tcPr>
            <w:tcW w:w="3257" w:type="dxa"/>
            <w:gridSpan w:val="10"/>
            <w:tcBorders>
              <w:bottom w:val="dotted" w:sz="4" w:space="0" w:color="auto"/>
            </w:tcBorders>
            <w:shd w:val="clear" w:color="000000" w:fill="BFBFBF"/>
            <w:noWrap/>
            <w:vAlign w:val="center"/>
            <w:hideMark/>
          </w:tcPr>
          <w:p w14:paraId="2BD68312" w14:textId="77777777" w:rsidR="007C6CC4" w:rsidRPr="00E454B5" w:rsidRDefault="007C6CC4" w:rsidP="007C6CC4">
            <w:pPr>
              <w:ind w:right="-66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290" w:type="dxa"/>
            <w:gridSpan w:val="2"/>
            <w:tcBorders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6F08EE" w14:textId="77777777" w:rsidR="007C6CC4" w:rsidRPr="009723C0" w:rsidRDefault="007C6CC4" w:rsidP="007C6CC4">
            <w:pPr>
              <w:ind w:left="-72" w:firstLine="72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7C6CC4" w:rsidRPr="009723C0" w14:paraId="3742AA86" w14:textId="77777777" w:rsidTr="00A67971">
        <w:trPr>
          <w:trHeight w:val="240"/>
        </w:trPr>
        <w:tc>
          <w:tcPr>
            <w:tcW w:w="9353" w:type="dxa"/>
            <w:gridSpan w:val="17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F65EE" w14:textId="77777777" w:rsidR="007C6CC4" w:rsidRPr="009723C0" w:rsidRDefault="007C6CC4" w:rsidP="007C6CC4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  <w:shd w:val="clear" w:color="000000" w:fill="BFBFBF"/>
            <w:noWrap/>
            <w:vAlign w:val="center"/>
          </w:tcPr>
          <w:p w14:paraId="6E261959" w14:textId="77777777" w:rsidR="007C6CC4" w:rsidRPr="002F5288" w:rsidRDefault="007C6CC4" w:rsidP="007C6CC4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ascii="Wingdings" w:hAnsi="Wingdings"/>
                <w:color w:val="000000"/>
                <w:sz w:val="19"/>
                <w:szCs w:val="19"/>
              </w:rPr>
              <w:t></w:t>
            </w:r>
          </w:p>
        </w:tc>
        <w:tc>
          <w:tcPr>
            <w:tcW w:w="1418" w:type="dxa"/>
            <w:shd w:val="clear" w:color="000000" w:fill="BFBFBF"/>
            <w:noWrap/>
            <w:vAlign w:val="center"/>
          </w:tcPr>
          <w:p w14:paraId="46A76CE2" w14:textId="27A52BF7" w:rsidR="007C6CC4" w:rsidRPr="002F5288" w:rsidRDefault="007C6CC4" w:rsidP="007C6CC4">
            <w:pPr>
              <w:ind w:left="-197" w:right="-66" w:firstLine="197"/>
              <w:rPr>
                <w:rFonts w:ascii="Wingdings" w:hAnsi="Wingdings" w:cs="Arial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affreddato/i</w:t>
            </w:r>
          </w:p>
        </w:tc>
        <w:tc>
          <w:tcPr>
            <w:tcW w:w="851" w:type="dxa"/>
            <w:gridSpan w:val="4"/>
            <w:shd w:val="clear" w:color="000000" w:fill="BFBFBF"/>
            <w:vAlign w:val="center"/>
          </w:tcPr>
          <w:p w14:paraId="2008F631" w14:textId="77777777" w:rsidR="007C6CC4" w:rsidRPr="002F5288" w:rsidRDefault="007C6CC4" w:rsidP="007C6CC4">
            <w:pPr>
              <w:ind w:left="-197" w:right="-66"/>
              <w:jc w:val="right"/>
              <w:rPr>
                <w:rFonts w:ascii="Wingdings" w:hAnsi="Wingdings" w:cs="Arial"/>
                <w:color w:val="000000"/>
                <w:sz w:val="19"/>
                <w:szCs w:val="19"/>
              </w:rPr>
            </w:pPr>
            <w:r>
              <w:rPr>
                <w:rFonts w:ascii="Wingdings" w:hAnsi="Wingdings"/>
                <w:color w:val="000000"/>
                <w:sz w:val="19"/>
                <w:szCs w:val="19"/>
              </w:rPr>
              <w:t></w:t>
            </w:r>
          </w:p>
        </w:tc>
        <w:tc>
          <w:tcPr>
            <w:tcW w:w="2836" w:type="dxa"/>
            <w:gridSpan w:val="8"/>
            <w:tcBorders>
              <w:top w:val="dotted" w:sz="4" w:space="0" w:color="auto"/>
            </w:tcBorders>
            <w:shd w:val="clear" w:color="000000" w:fill="BFBFBF"/>
            <w:vAlign w:val="center"/>
          </w:tcPr>
          <w:p w14:paraId="12D97259" w14:textId="02B8A0CC" w:rsidR="007C6CC4" w:rsidRPr="002F5288" w:rsidRDefault="007C6CC4" w:rsidP="007C6CC4">
            <w:pPr>
              <w:ind w:right="-66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non raffreddato/i</w:t>
            </w:r>
          </w:p>
        </w:tc>
        <w:tc>
          <w:tcPr>
            <w:tcW w:w="160" w:type="dxa"/>
            <w:gridSpan w:val="2"/>
            <w:tcBorders>
              <w:top w:val="dotted" w:sz="4" w:space="0" w:color="auto"/>
            </w:tcBorders>
            <w:shd w:val="clear" w:color="000000" w:fill="BFBFBF"/>
            <w:vAlign w:val="center"/>
          </w:tcPr>
          <w:p w14:paraId="3B046AD1" w14:textId="77777777" w:rsidR="007C6CC4" w:rsidRPr="002F5288" w:rsidRDefault="007C6CC4" w:rsidP="007C6CC4">
            <w:pPr>
              <w:ind w:left="-197" w:right="-66"/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382AD64" w14:textId="77777777" w:rsidR="007C6CC4" w:rsidRPr="002F5288" w:rsidRDefault="007C6CC4" w:rsidP="007C6CC4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</w:p>
        </w:tc>
      </w:tr>
      <w:tr w:rsidR="007C6CC4" w:rsidRPr="009723C0" w14:paraId="273D6EE0" w14:textId="77777777" w:rsidTr="00A67971">
        <w:trPr>
          <w:trHeight w:val="341"/>
        </w:trPr>
        <w:tc>
          <w:tcPr>
            <w:tcW w:w="9353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9E50" w14:textId="77777777" w:rsidR="007C6CC4" w:rsidRPr="009723C0" w:rsidRDefault="007C6CC4" w:rsidP="007C6CC4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26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000000" w:fill="BFBFBF"/>
            <w:noWrap/>
            <w:vAlign w:val="center"/>
          </w:tcPr>
          <w:p w14:paraId="478A2F6A" w14:textId="77777777" w:rsidR="007C6CC4" w:rsidRPr="006D2692" w:rsidRDefault="007C6CC4" w:rsidP="007C6CC4">
            <w:pPr>
              <w:ind w:right="-19"/>
              <w:rPr>
                <w:rFonts w:cs="Arial"/>
                <w:b/>
                <w:color w:val="000000"/>
                <w:sz w:val="19"/>
                <w:szCs w:val="19"/>
                <w:lang w:eastAsia="de-CH"/>
              </w:rPr>
            </w:pPr>
          </w:p>
        </w:tc>
        <w:tc>
          <w:tcPr>
            <w:tcW w:w="1279" w:type="dxa"/>
            <w:gridSpan w:val="5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1B49D2DF" w14:textId="77777777" w:rsidR="007C6CC4" w:rsidRPr="006D2692" w:rsidRDefault="007C6CC4" w:rsidP="007C6CC4">
            <w:pPr>
              <w:ind w:left="-197" w:right="-66"/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000000" w:fill="BFBFBF"/>
            <w:noWrap/>
            <w:vAlign w:val="center"/>
          </w:tcPr>
          <w:p w14:paraId="7A2B74EC" w14:textId="77777777" w:rsidR="007C6CC4" w:rsidRPr="002F5288" w:rsidRDefault="007C6CC4" w:rsidP="007C6CC4">
            <w:pPr>
              <w:ind w:right="-19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0317F9C" w14:textId="77777777" w:rsidR="007C6CC4" w:rsidRPr="002F5288" w:rsidRDefault="007C6CC4" w:rsidP="007C6CC4">
            <w:pPr>
              <w:ind w:right="-19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5F989DF" w14:textId="77777777" w:rsidR="007C6CC4" w:rsidRPr="002F5288" w:rsidRDefault="007C6CC4" w:rsidP="007C6CC4">
            <w:pPr>
              <w:ind w:right="-19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</w:p>
        </w:tc>
        <w:tc>
          <w:tcPr>
            <w:tcW w:w="57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12AEFC7" w14:textId="77777777" w:rsidR="007C6CC4" w:rsidRPr="003D6EED" w:rsidRDefault="007C6CC4" w:rsidP="007C6CC4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</w:p>
        </w:tc>
      </w:tr>
    </w:tbl>
    <w:p w14:paraId="7AD34915" w14:textId="77777777" w:rsidR="00490DC1" w:rsidRPr="0085085F" w:rsidRDefault="00490DC1" w:rsidP="00C547B6">
      <w:pPr>
        <w:rPr>
          <w:rFonts w:cs="Arial"/>
          <w:sz w:val="2"/>
          <w:szCs w:val="22"/>
        </w:rPr>
      </w:pPr>
    </w:p>
    <w:sectPr w:rsidR="00490DC1" w:rsidRPr="0085085F" w:rsidSect="00297938">
      <w:headerReference w:type="default" r:id="rId17"/>
      <w:headerReference w:type="first" r:id="rId18"/>
      <w:pgSz w:w="16838" w:h="11906" w:orient="landscape" w:code="9"/>
      <w:pgMar w:top="993" w:right="567" w:bottom="567" w:left="567" w:header="570" w:footer="4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EF3B2" w14:textId="77777777" w:rsidR="00933F78" w:rsidRDefault="00933F78" w:rsidP="00B96E59">
      <w:r>
        <w:separator/>
      </w:r>
    </w:p>
  </w:endnote>
  <w:endnote w:type="continuationSeparator" w:id="0">
    <w:p w14:paraId="6D7BA1A9" w14:textId="77777777" w:rsidR="00933F78" w:rsidRDefault="00933F78" w:rsidP="00B9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70AEA" w14:textId="67E3B919" w:rsidR="004045C3" w:rsidRPr="00F17463" w:rsidRDefault="00EA5005" w:rsidP="00975729">
    <w:pPr>
      <w:pBdr>
        <w:top w:val="single" w:sz="4" w:space="1" w:color="auto"/>
      </w:pBdr>
      <w:tabs>
        <w:tab w:val="right" w:pos="10632"/>
      </w:tabs>
      <w:rPr>
        <w:sz w:val="16"/>
        <w:szCs w:val="16"/>
      </w:rPr>
    </w:pPr>
    <w:r>
      <w:rPr>
        <w:sz w:val="16"/>
        <w:szCs w:val="16"/>
      </w:rPr>
      <w:t>20.11.2020</w:t>
    </w:r>
    <w:r w:rsidR="004045C3">
      <w:rPr>
        <w:sz w:val="16"/>
        <w:szCs w:val="16"/>
      </w:rPr>
      <w:t>/</w:t>
    </w:r>
    <w:r>
      <w:rPr>
        <w:sz w:val="16"/>
        <w:szCs w:val="16"/>
      </w:rPr>
      <w:t>mbe</w:t>
    </w:r>
    <w:r w:rsidR="004045C3">
      <w:rPr>
        <w:sz w:val="16"/>
        <w:szCs w:val="16"/>
      </w:rPr>
      <w:tab/>
    </w:r>
    <w:sdt>
      <w:sdtPr>
        <w:rPr>
          <w:sz w:val="16"/>
          <w:szCs w:val="16"/>
        </w:rPr>
        <w:id w:val="-1298062650"/>
        <w:docPartObj>
          <w:docPartGallery w:val="Page Numbers (Top of Page)"/>
          <w:docPartUnique/>
        </w:docPartObj>
      </w:sdtPr>
      <w:sdtEndPr/>
      <w:sdtContent>
        <w:r w:rsidR="004045C3">
          <w:rPr>
            <w:sz w:val="16"/>
            <w:szCs w:val="16"/>
          </w:rPr>
          <w:t xml:space="preserve">Pagina </w:t>
        </w:r>
        <w:r w:rsidR="004045C3" w:rsidRPr="00F17463">
          <w:rPr>
            <w:sz w:val="16"/>
            <w:szCs w:val="16"/>
          </w:rPr>
          <w:fldChar w:fldCharType="begin"/>
        </w:r>
        <w:r w:rsidR="004045C3" w:rsidRPr="00F17463">
          <w:rPr>
            <w:sz w:val="16"/>
            <w:szCs w:val="16"/>
          </w:rPr>
          <w:instrText xml:space="preserve"> PAGE </w:instrText>
        </w:r>
        <w:r w:rsidR="004045C3" w:rsidRPr="00F17463">
          <w:rPr>
            <w:sz w:val="16"/>
            <w:szCs w:val="16"/>
          </w:rPr>
          <w:fldChar w:fldCharType="separate"/>
        </w:r>
        <w:r w:rsidR="00FF0E88">
          <w:rPr>
            <w:noProof/>
            <w:sz w:val="16"/>
            <w:szCs w:val="16"/>
          </w:rPr>
          <w:t>2</w:t>
        </w:r>
        <w:r w:rsidR="004045C3" w:rsidRPr="00F17463">
          <w:rPr>
            <w:sz w:val="16"/>
            <w:szCs w:val="16"/>
          </w:rPr>
          <w:fldChar w:fldCharType="end"/>
        </w:r>
        <w:r w:rsidR="004045C3">
          <w:rPr>
            <w:sz w:val="16"/>
            <w:szCs w:val="16"/>
          </w:rPr>
          <w:t xml:space="preserve"> di </w:t>
        </w:r>
        <w:r w:rsidR="004045C3" w:rsidRPr="00F17463">
          <w:rPr>
            <w:sz w:val="16"/>
            <w:szCs w:val="16"/>
          </w:rPr>
          <w:fldChar w:fldCharType="begin"/>
        </w:r>
        <w:r w:rsidR="004045C3" w:rsidRPr="00F17463">
          <w:rPr>
            <w:sz w:val="16"/>
            <w:szCs w:val="16"/>
          </w:rPr>
          <w:instrText xml:space="preserve"> NUMPAGES  </w:instrText>
        </w:r>
        <w:r w:rsidR="004045C3" w:rsidRPr="00F17463">
          <w:rPr>
            <w:sz w:val="16"/>
            <w:szCs w:val="16"/>
          </w:rPr>
          <w:fldChar w:fldCharType="separate"/>
        </w:r>
        <w:r w:rsidR="00FF0E88">
          <w:rPr>
            <w:noProof/>
            <w:sz w:val="16"/>
            <w:szCs w:val="16"/>
          </w:rPr>
          <w:t>3</w:t>
        </w:r>
        <w:r w:rsidR="004045C3" w:rsidRPr="00F17463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C975E" w14:textId="127347BF" w:rsidR="004045C3" w:rsidRPr="002E5283" w:rsidRDefault="005B30C4" w:rsidP="00A67971">
    <w:pPr>
      <w:pBdr>
        <w:top w:val="single" w:sz="4" w:space="1" w:color="auto"/>
      </w:pBdr>
      <w:tabs>
        <w:tab w:val="right" w:pos="15704"/>
      </w:tabs>
      <w:rPr>
        <w:sz w:val="16"/>
        <w:szCs w:val="16"/>
      </w:rPr>
    </w:pPr>
    <w:r>
      <w:rPr>
        <w:sz w:val="16"/>
        <w:szCs w:val="16"/>
      </w:rPr>
      <w:t>03.04.2024</w:t>
    </w:r>
    <w:r w:rsidR="00580734">
      <w:rPr>
        <w:sz w:val="16"/>
        <w:szCs w:val="16"/>
      </w:rPr>
      <w:t>/mbe</w:t>
    </w:r>
    <w:r w:rsidR="00580734">
      <w:rPr>
        <w:sz w:val="16"/>
        <w:szCs w:val="16"/>
      </w:rPr>
      <w:tab/>
    </w:r>
    <w:sdt>
      <w:sdtPr>
        <w:rPr>
          <w:sz w:val="16"/>
          <w:szCs w:val="16"/>
        </w:rPr>
        <w:id w:val="1323548237"/>
        <w:docPartObj>
          <w:docPartGallery w:val="Page Numbers (Top of Page)"/>
          <w:docPartUnique/>
        </w:docPartObj>
      </w:sdtPr>
      <w:sdtEndPr/>
      <w:sdtContent>
        <w:r w:rsidR="00580734">
          <w:rPr>
            <w:sz w:val="16"/>
            <w:szCs w:val="16"/>
          </w:rPr>
          <w:t xml:space="preserve">pagina </w:t>
        </w:r>
        <w:r w:rsidR="004045C3" w:rsidRPr="006D24EF">
          <w:rPr>
            <w:sz w:val="16"/>
            <w:szCs w:val="16"/>
          </w:rPr>
          <w:fldChar w:fldCharType="begin"/>
        </w:r>
        <w:r w:rsidR="004045C3" w:rsidRPr="006D24EF">
          <w:rPr>
            <w:sz w:val="16"/>
            <w:szCs w:val="16"/>
          </w:rPr>
          <w:instrText xml:space="preserve"> PAGE </w:instrText>
        </w:r>
        <w:r w:rsidR="004045C3" w:rsidRPr="006D24EF">
          <w:rPr>
            <w:sz w:val="16"/>
            <w:szCs w:val="16"/>
          </w:rPr>
          <w:fldChar w:fldCharType="separate"/>
        </w:r>
        <w:r w:rsidR="00EA289B">
          <w:rPr>
            <w:noProof/>
            <w:sz w:val="16"/>
            <w:szCs w:val="16"/>
          </w:rPr>
          <w:t>1</w:t>
        </w:r>
        <w:r w:rsidR="004045C3" w:rsidRPr="006D24EF">
          <w:rPr>
            <w:sz w:val="16"/>
            <w:szCs w:val="16"/>
          </w:rPr>
          <w:fldChar w:fldCharType="end"/>
        </w:r>
        <w:r w:rsidR="00580734">
          <w:rPr>
            <w:sz w:val="16"/>
            <w:szCs w:val="16"/>
          </w:rPr>
          <w:t xml:space="preserve"> di </w:t>
        </w:r>
        <w:r w:rsidR="004045C3" w:rsidRPr="006D24EF">
          <w:rPr>
            <w:sz w:val="16"/>
            <w:szCs w:val="16"/>
          </w:rPr>
          <w:fldChar w:fldCharType="begin"/>
        </w:r>
        <w:r w:rsidR="004045C3" w:rsidRPr="006D24EF">
          <w:rPr>
            <w:sz w:val="16"/>
            <w:szCs w:val="16"/>
          </w:rPr>
          <w:instrText xml:space="preserve"> NUMPAGES  </w:instrText>
        </w:r>
        <w:r w:rsidR="004045C3" w:rsidRPr="006D24EF">
          <w:rPr>
            <w:sz w:val="16"/>
            <w:szCs w:val="16"/>
          </w:rPr>
          <w:fldChar w:fldCharType="separate"/>
        </w:r>
        <w:r w:rsidR="00EA289B">
          <w:rPr>
            <w:noProof/>
            <w:sz w:val="16"/>
            <w:szCs w:val="16"/>
          </w:rPr>
          <w:t>2</w:t>
        </w:r>
        <w:r w:rsidR="004045C3" w:rsidRPr="006D24EF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DD223" w14:textId="77777777" w:rsidR="00933F78" w:rsidRDefault="00933F78" w:rsidP="00B96E59">
      <w:r>
        <w:separator/>
      </w:r>
    </w:p>
  </w:footnote>
  <w:footnote w:type="continuationSeparator" w:id="0">
    <w:p w14:paraId="7FDF9BAA" w14:textId="77777777" w:rsidR="00933F78" w:rsidRDefault="00933F78" w:rsidP="00B9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345E7" w14:textId="77777777" w:rsidR="004045C3" w:rsidRPr="00561B5B" w:rsidRDefault="004045C3" w:rsidP="00CC64B5">
    <w:pPr>
      <w:pStyle w:val="Kopfzeile"/>
      <w:pBdr>
        <w:bottom w:val="single" w:sz="4" w:space="1" w:color="auto"/>
      </w:pBdr>
      <w:tabs>
        <w:tab w:val="clear" w:pos="9072"/>
        <w:tab w:val="right" w:pos="9356"/>
      </w:tabs>
      <w:rPr>
        <w:szCs w:val="12"/>
      </w:rPr>
    </w:pPr>
    <w:r>
      <w:t>Ufficio per la sicurezza delle derrate alimentari e la salute degli animal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DDB5F" w14:textId="77777777" w:rsidR="00695F63" w:rsidRDefault="00695F63" w:rsidP="00695F63">
    <w:pPr>
      <w:tabs>
        <w:tab w:val="left" w:pos="5387"/>
        <w:tab w:val="left" w:pos="5954"/>
      </w:tabs>
      <w:ind w:left="-993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5D9D36" wp14:editId="7E64C900">
              <wp:simplePos x="0" y="0"/>
              <wp:positionH relativeFrom="column">
                <wp:posOffset>663245</wp:posOffset>
              </wp:positionH>
              <wp:positionV relativeFrom="paragraph">
                <wp:posOffset>-123825</wp:posOffset>
              </wp:positionV>
              <wp:extent cx="6172200" cy="108585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7940C" w14:textId="77777777" w:rsidR="009D2EC6" w:rsidRPr="00724C1E" w:rsidRDefault="009D2EC6" w:rsidP="009D2EC6">
                          <w:pPr>
                            <w:rPr>
                              <w:b/>
                              <w:sz w:val="24"/>
                              <w:lang w:val="de-CH"/>
                            </w:rPr>
                          </w:pPr>
                          <w:r w:rsidRPr="00724C1E">
                            <w:rPr>
                              <w:b/>
                              <w:sz w:val="24"/>
                              <w:lang w:val="de-CH"/>
                            </w:rPr>
                            <w:t>Amt für Lebensmittelsicherheit und Tiergesundheit Graubünden</w:t>
                          </w:r>
                        </w:p>
                        <w:p w14:paraId="388E4F68" w14:textId="77777777" w:rsidR="00695F63" w:rsidRPr="00E8665A" w:rsidRDefault="00695F63" w:rsidP="00695F63">
                          <w:pPr>
                            <w:tabs>
                              <w:tab w:val="left" w:pos="9639"/>
                            </w:tabs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Uffizi per la segirezza da victualias e per la sanadad d’animals dal Grischun</w:t>
                          </w:r>
                        </w:p>
                        <w:p w14:paraId="46892B3D" w14:textId="77777777" w:rsidR="00695F63" w:rsidRPr="00CB0ABB" w:rsidRDefault="00695F63" w:rsidP="00695F63">
                          <w:pPr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Ufficio per la sicurezza delle derrate alimentari e la salute degli animali dei Grigioni</w:t>
                          </w:r>
                        </w:p>
                        <w:p w14:paraId="174C9090" w14:textId="77777777" w:rsidR="00695F63" w:rsidRPr="005B226B" w:rsidRDefault="00695F63" w:rsidP="00695F63">
                          <w:pPr>
                            <w:pBdr>
                              <w:bottom w:val="single" w:sz="6" w:space="1" w:color="auto"/>
                            </w:pBdr>
                            <w:tabs>
                              <w:tab w:val="left" w:pos="9639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6F52B023" w14:textId="77777777" w:rsidR="00695F63" w:rsidRPr="005B226B" w:rsidRDefault="00695F63" w:rsidP="00695F63">
                          <w:pPr>
                            <w:tabs>
                              <w:tab w:val="left" w:pos="1985"/>
                              <w:tab w:val="left" w:pos="3969"/>
                              <w:tab w:val="left" w:pos="5812"/>
                              <w:tab w:val="left" w:pos="7797"/>
                            </w:tabs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23C2806" w14:textId="77777777" w:rsidR="00695F63" w:rsidRPr="00CB0ABB" w:rsidRDefault="00695F63" w:rsidP="00695F63">
                          <w:pPr>
                            <w:tabs>
                              <w:tab w:val="left" w:pos="1560"/>
                              <w:tab w:val="left" w:pos="2835"/>
                              <w:tab w:val="left" w:pos="4678"/>
                              <w:tab w:val="left" w:pos="6521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ingstrasse 10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7001 Coira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+41 81 257 24 15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info@alt.gr.ch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www.alt.gr.ch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D9D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.2pt;margin-top:-9.75pt;width:486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" stroked="f">
              <v:textbox inset=".5mm,.3mm,.5mm,.3mm">
                <w:txbxContent>
                  <w:p w14:paraId="78C7940C" w14:textId="77777777" w:rsidR="009D2EC6" w:rsidRPr="00724C1E" w:rsidRDefault="009D2EC6" w:rsidP="009D2EC6">
                    <w:pPr>
                      <w:rPr>
                        <w:b/>
                        <w:sz w:val="24"/>
                        <w:lang w:val="de-CH"/>
                      </w:rPr>
                    </w:pPr>
                    <w:r w:rsidRPr="00724C1E">
                      <w:rPr>
                        <w:b/>
                        <w:sz w:val="24"/>
                        <w:lang w:val="de-CH"/>
                      </w:rPr>
                      <w:t>Amt für Lebensmittelsicherheit und Tiergesundheit Graubünden</w:t>
                    </w:r>
                  </w:p>
                  <w:p w14:paraId="388E4F68" w14:textId="77777777" w:rsidR="00695F63" w:rsidRPr="00E8665A" w:rsidRDefault="00695F63" w:rsidP="00695F63">
                    <w:pPr>
                      <w:tabs>
                        <w:tab w:val="left" w:pos="9639"/>
                      </w:tabs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Uffizi per la segirezza da victualias e per la sanadad d’animals dal Grischun</w:t>
                    </w:r>
                  </w:p>
                  <w:p w14:paraId="46892B3D" w14:textId="77777777" w:rsidR="00695F63" w:rsidRPr="00CB0ABB" w:rsidRDefault="00695F63" w:rsidP="00695F63">
                    <w:pPr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Ufficio per la sicurezza delle derrate alimentari e la salute degli animali dei Grigioni</w:t>
                    </w:r>
                  </w:p>
                  <w:p w14:paraId="174C9090" w14:textId="77777777" w:rsidR="00695F63" w:rsidRPr="005B226B" w:rsidRDefault="00695F63" w:rsidP="00695F63">
                    <w:pPr>
                      <w:pBdr>
                        <w:bottom w:val="single" w:sz="6" w:space="1" w:color="auto"/>
                      </w:pBdr>
                      <w:tabs>
                        <w:tab w:val="left" w:pos="9639"/>
                      </w:tabs>
                      <w:rPr>
                        <w:sz w:val="12"/>
                        <w:szCs w:val="12"/>
                      </w:rPr>
                    </w:pPr>
                    <w:r>
                      <w:rPr>
                        <w:sz w:val="16"/>
                        <w:szCs w:val="16"/>
                      </w:rPr>
                      <w:tab/>
                    </w:r>
                  </w:p>
                  <w:p w14:paraId="6F52B023" w14:textId="77777777" w:rsidR="00695F63" w:rsidRPr="005B226B" w:rsidRDefault="00695F63" w:rsidP="00695F63">
                    <w:pPr>
                      <w:tabs>
                        <w:tab w:val="left" w:pos="1985"/>
                        <w:tab w:val="left" w:pos="3969"/>
                        <w:tab w:val="left" w:pos="5812"/>
                        <w:tab w:val="left" w:pos="7797"/>
                      </w:tabs>
                      <w:rPr>
                        <w:sz w:val="12"/>
                        <w:szCs w:val="12"/>
                      </w:rPr>
                    </w:pPr>
                  </w:p>
                  <w:p w14:paraId="523C2806" w14:textId="77777777" w:rsidR="00695F63" w:rsidRPr="00CB0ABB" w:rsidRDefault="00695F63" w:rsidP="00695F63">
                    <w:pPr>
                      <w:tabs>
                        <w:tab w:val="left" w:pos="1560"/>
                        <w:tab w:val="left" w:pos="2835"/>
                        <w:tab w:val="left" w:pos="4678"/>
                        <w:tab w:val="left" w:pos="6521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ingstrasse 10</w:t>
                    </w:r>
                    <w:r>
                      <w:rPr>
                        <w:sz w:val="16"/>
                        <w:szCs w:val="16"/>
                      </w:rPr>
                      <w:tab/>
                      <w:t>7001 Coira</w:t>
                    </w:r>
                    <w:r>
                      <w:rPr>
                        <w:sz w:val="16"/>
                        <w:szCs w:val="16"/>
                      </w:rPr>
                      <w:tab/>
                      <w:t>+41 81 257 24 15</w:t>
                    </w:r>
                    <w:r>
                      <w:rPr>
                        <w:sz w:val="16"/>
                        <w:szCs w:val="16"/>
                      </w:rPr>
                      <w:tab/>
                      <w:t>info@alt.gr.ch</w:t>
                    </w:r>
                    <w:r>
                      <w:rPr>
                        <w:sz w:val="16"/>
                        <w:szCs w:val="16"/>
                      </w:rPr>
                      <w:tab/>
                      <w:t>www.alt.gr.ch</w:t>
                    </w:r>
                  </w:p>
                </w:txbxContent>
              </v:textbox>
            </v:shape>
          </w:pict>
        </mc:Fallback>
      </mc:AlternateContent>
    </w:r>
    <w:r w:rsidR="00EA289B">
      <w:object w:dxaOrig="1440" w:dyaOrig="1440" w14:anchorId="7B8001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6737" type="#_x0000_t75" style="position:absolute;left:0;text-align:left;margin-left:.45pt;margin-top:-10.15pt;width:38.6pt;height:43.2pt;z-index:251658240;mso-position-horizontal-relative:text;mso-position-vertical-relative:text;mso-width-relative:page;mso-height-relative:page" fillcolor="window">
          <v:imagedata r:id="rId1" o:title=""/>
        </v:shape>
        <o:OLEObject Type="Embed" ProgID="Word.Picture.8" ShapeID="_x0000_s116737" DrawAspect="Content" ObjectID="_1774263616" r:id="rId2"/>
      </w:object>
    </w:r>
  </w:p>
  <w:p w14:paraId="4545A2F4" w14:textId="77777777" w:rsidR="00695F63" w:rsidRPr="001C029B" w:rsidRDefault="00695F63" w:rsidP="00695F63">
    <w:pPr>
      <w:pStyle w:val="Kopfzeile"/>
    </w:pPr>
  </w:p>
  <w:p w14:paraId="1B894382" w14:textId="77777777" w:rsidR="00695F63" w:rsidRPr="00B05EC9" w:rsidRDefault="00695F63" w:rsidP="00695F63">
    <w:pPr>
      <w:pStyle w:val="Kopfzeile"/>
      <w:rPr>
        <w:szCs w:val="20"/>
      </w:rPr>
    </w:pPr>
  </w:p>
  <w:p w14:paraId="7BEF9609" w14:textId="77777777" w:rsidR="004045C3" w:rsidRPr="00695F63" w:rsidRDefault="004045C3" w:rsidP="00695F6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4918" w14:textId="77777777" w:rsidR="00AA3D2F" w:rsidRPr="007B7B64" w:rsidRDefault="00AA3D2F" w:rsidP="007B7B64">
    <w:pPr>
      <w:pStyle w:val="Kopfzeile"/>
      <w:pBdr>
        <w:bottom w:val="single" w:sz="4" w:space="1" w:color="auto"/>
      </w:pBdr>
    </w:pPr>
    <w:r>
      <w:t>Ufficio per la sicurezza delle derrate alimentari e la salute degli animali dei Grigion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8F87F" w14:textId="77777777" w:rsidR="00AA3D2F" w:rsidRPr="00E22AC0" w:rsidRDefault="00E22AC0" w:rsidP="00E22AC0">
    <w:pPr>
      <w:pStyle w:val="Kopfzeile"/>
      <w:pBdr>
        <w:bottom w:val="single" w:sz="4" w:space="1" w:color="auto"/>
      </w:pBdr>
      <w:tabs>
        <w:tab w:val="clear" w:pos="9072"/>
        <w:tab w:val="right" w:pos="9356"/>
      </w:tabs>
      <w:rPr>
        <w:szCs w:val="12"/>
      </w:rPr>
    </w:pPr>
    <w:r>
      <w:t>Ufficio per la sicurezza delle derrate alimentari e la salute degli animali (USD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C41"/>
    <w:multiLevelType w:val="multilevel"/>
    <w:tmpl w:val="55DC458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C17F8"/>
    <w:multiLevelType w:val="hybridMultilevel"/>
    <w:tmpl w:val="9560FA58"/>
    <w:lvl w:ilvl="0" w:tplc="A6C44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hyphenationZone w:val="425"/>
  <w:characterSpacingControl w:val="doNotCompress"/>
  <w:hdrShapeDefaults>
    <o:shapedefaults v:ext="edit" spidmax="116738"/>
    <o:shapelayout v:ext="edit">
      <o:idmap v:ext="edit" data="1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minVariables" w:val="W1008¦Anzeigename Druckversion|W500¦Ausgestellt (Funktionskürzel)|W930¦Bereitgestellt am|W935¦Bereitgestellt von|W940¦Bereitgestellt von (KZ)|W1018¦Bezeichnung|Dokument¦Dokument|W30¦Dokumentname|W40¦Dokumentname ohne Endung|W50¦Dokumentversions-Nr.|W1001¦Erstellt am|W1002¦Erstellt von|W510¦Freigabe (Funktionskürzel)|W60¦Freigabe am (Vorgängerversion)|W10¦Freigegeben am|W20¦Freigegeben von|W200¦Freigegeben von (KZ)|W70¦Freigegeben von (Vorgängerversion)|W210¦Freigegeben von (Vorgängerversion, KZ)|W1014¦geprüft am|W1015¦geprüft von|W550¦Gültig bis|W560¦Gültig von|W1006¦HiMi Aenderungen|W580¦KS-Nr. des Hilfsmittels|W1023¦Logo beide|W1019¦Logo SIS|W1020¦Logo STS|W570¦Nr. des Hilfsmittels|W220¦Organistationseinheit (Code)|W230¦Organistationseinheit (Name)|W530¦Speicherort|W1024¦Text beide|W1021¦Text SIS|W1022¦Text STS|W540¦Typ der Hilfsmittel|W340¦Verantwortliche Funktion (Code)|W350¦Verantwortliche Person (KZ)|W925¦Veröffenlticht von (Vorgängerversion, KZ)|W900¦Veröffentlicht am|W910¦Veröffentlicht am (Vorgängerversion)|W905¦Veröffentlicht von|W920¦Veröffentlicht von (KZ)|W915¦Veröffentlicht von (Vorgängerversion)|W520¦Verwaltung (Funktionskürzel)|"/>
    <w:docVar w:name="RowRepeaterVariables" w:val=" "/>
    <w:docVar w:name="TableVariables" w:val=" "/>
  </w:docVars>
  <w:rsids>
    <w:rsidRoot w:val="00930776"/>
    <w:rsid w:val="000056B1"/>
    <w:rsid w:val="0001577A"/>
    <w:rsid w:val="000229BD"/>
    <w:rsid w:val="00032C9F"/>
    <w:rsid w:val="000369B6"/>
    <w:rsid w:val="00040F39"/>
    <w:rsid w:val="00041A31"/>
    <w:rsid w:val="000440EA"/>
    <w:rsid w:val="000479BB"/>
    <w:rsid w:val="000532A3"/>
    <w:rsid w:val="00057F48"/>
    <w:rsid w:val="000626DC"/>
    <w:rsid w:val="00091C1B"/>
    <w:rsid w:val="00092FC2"/>
    <w:rsid w:val="0009450B"/>
    <w:rsid w:val="00097439"/>
    <w:rsid w:val="000B156B"/>
    <w:rsid w:val="000B2B68"/>
    <w:rsid w:val="000B7010"/>
    <w:rsid w:val="000B7889"/>
    <w:rsid w:val="000C4B4A"/>
    <w:rsid w:val="000C5B95"/>
    <w:rsid w:val="000D19CB"/>
    <w:rsid w:val="000D7E0C"/>
    <w:rsid w:val="000E2446"/>
    <w:rsid w:val="000F2A6C"/>
    <w:rsid w:val="00100532"/>
    <w:rsid w:val="00100F95"/>
    <w:rsid w:val="001049D8"/>
    <w:rsid w:val="001117F3"/>
    <w:rsid w:val="00112BCB"/>
    <w:rsid w:val="00125D5B"/>
    <w:rsid w:val="00134117"/>
    <w:rsid w:val="00135688"/>
    <w:rsid w:val="0014297D"/>
    <w:rsid w:val="00142BB4"/>
    <w:rsid w:val="001466F5"/>
    <w:rsid w:val="00152C7D"/>
    <w:rsid w:val="00154255"/>
    <w:rsid w:val="00156F54"/>
    <w:rsid w:val="00157E59"/>
    <w:rsid w:val="001618BD"/>
    <w:rsid w:val="00164FFE"/>
    <w:rsid w:val="00176546"/>
    <w:rsid w:val="00185091"/>
    <w:rsid w:val="00187929"/>
    <w:rsid w:val="001906DC"/>
    <w:rsid w:val="001C45CB"/>
    <w:rsid w:val="001D2945"/>
    <w:rsid w:val="001D3A2A"/>
    <w:rsid w:val="001D6B47"/>
    <w:rsid w:val="001E00EF"/>
    <w:rsid w:val="001E34B0"/>
    <w:rsid w:val="001E6C17"/>
    <w:rsid w:val="001F064C"/>
    <w:rsid w:val="001F0760"/>
    <w:rsid w:val="001F23F3"/>
    <w:rsid w:val="0021766A"/>
    <w:rsid w:val="00221097"/>
    <w:rsid w:val="00222B94"/>
    <w:rsid w:val="00237610"/>
    <w:rsid w:val="00240505"/>
    <w:rsid w:val="00241829"/>
    <w:rsid w:val="002462B0"/>
    <w:rsid w:val="00250B72"/>
    <w:rsid w:val="00250D44"/>
    <w:rsid w:val="00250E0C"/>
    <w:rsid w:val="00251FBD"/>
    <w:rsid w:val="0025221F"/>
    <w:rsid w:val="0025401E"/>
    <w:rsid w:val="00263A3B"/>
    <w:rsid w:val="00266027"/>
    <w:rsid w:val="00271BBC"/>
    <w:rsid w:val="002736FD"/>
    <w:rsid w:val="002755C5"/>
    <w:rsid w:val="00277FFA"/>
    <w:rsid w:val="002868CF"/>
    <w:rsid w:val="00293AF6"/>
    <w:rsid w:val="00297938"/>
    <w:rsid w:val="002B10E1"/>
    <w:rsid w:val="002B3079"/>
    <w:rsid w:val="002C1126"/>
    <w:rsid w:val="002D16B1"/>
    <w:rsid w:val="002E6901"/>
    <w:rsid w:val="002F7ACF"/>
    <w:rsid w:val="00302437"/>
    <w:rsid w:val="00302E9B"/>
    <w:rsid w:val="003060C3"/>
    <w:rsid w:val="003129D8"/>
    <w:rsid w:val="0031775A"/>
    <w:rsid w:val="00320ED9"/>
    <w:rsid w:val="003268CD"/>
    <w:rsid w:val="003366FE"/>
    <w:rsid w:val="00337D3E"/>
    <w:rsid w:val="00341A21"/>
    <w:rsid w:val="00342500"/>
    <w:rsid w:val="003501A2"/>
    <w:rsid w:val="003507B0"/>
    <w:rsid w:val="00367C52"/>
    <w:rsid w:val="003836F6"/>
    <w:rsid w:val="0038731B"/>
    <w:rsid w:val="003907FA"/>
    <w:rsid w:val="003A54F5"/>
    <w:rsid w:val="003B0B25"/>
    <w:rsid w:val="003B65A0"/>
    <w:rsid w:val="003D6EED"/>
    <w:rsid w:val="003E01C7"/>
    <w:rsid w:val="003E0E4C"/>
    <w:rsid w:val="003E4E10"/>
    <w:rsid w:val="003E50EA"/>
    <w:rsid w:val="003F2424"/>
    <w:rsid w:val="003F2C8B"/>
    <w:rsid w:val="003F3AC7"/>
    <w:rsid w:val="003F4A25"/>
    <w:rsid w:val="0040118F"/>
    <w:rsid w:val="004045C3"/>
    <w:rsid w:val="004056F7"/>
    <w:rsid w:val="004123E6"/>
    <w:rsid w:val="00417050"/>
    <w:rsid w:val="00422E8A"/>
    <w:rsid w:val="00423A8C"/>
    <w:rsid w:val="00423C64"/>
    <w:rsid w:val="00441403"/>
    <w:rsid w:val="0044555D"/>
    <w:rsid w:val="00446964"/>
    <w:rsid w:val="00452553"/>
    <w:rsid w:val="004553AF"/>
    <w:rsid w:val="00457209"/>
    <w:rsid w:val="00461439"/>
    <w:rsid w:val="00462432"/>
    <w:rsid w:val="00462DEB"/>
    <w:rsid w:val="00473425"/>
    <w:rsid w:val="00473EAB"/>
    <w:rsid w:val="00477CD6"/>
    <w:rsid w:val="004851DF"/>
    <w:rsid w:val="00490DC1"/>
    <w:rsid w:val="0049175B"/>
    <w:rsid w:val="004943A7"/>
    <w:rsid w:val="004A4D9A"/>
    <w:rsid w:val="004B4132"/>
    <w:rsid w:val="004C066F"/>
    <w:rsid w:val="004C0DCF"/>
    <w:rsid w:val="004C29B0"/>
    <w:rsid w:val="004C54E0"/>
    <w:rsid w:val="004D0E26"/>
    <w:rsid w:val="004D6239"/>
    <w:rsid w:val="004E2F90"/>
    <w:rsid w:val="004E64F8"/>
    <w:rsid w:val="004E759D"/>
    <w:rsid w:val="004F02CD"/>
    <w:rsid w:val="004F1A32"/>
    <w:rsid w:val="004F2A8B"/>
    <w:rsid w:val="004F2C62"/>
    <w:rsid w:val="00506AE7"/>
    <w:rsid w:val="00510A98"/>
    <w:rsid w:val="00523D78"/>
    <w:rsid w:val="00527A07"/>
    <w:rsid w:val="005321BA"/>
    <w:rsid w:val="0053432A"/>
    <w:rsid w:val="0053514C"/>
    <w:rsid w:val="00535D16"/>
    <w:rsid w:val="00553FEE"/>
    <w:rsid w:val="00554356"/>
    <w:rsid w:val="00557629"/>
    <w:rsid w:val="0056267A"/>
    <w:rsid w:val="005628D5"/>
    <w:rsid w:val="00571F4A"/>
    <w:rsid w:val="00580734"/>
    <w:rsid w:val="00582035"/>
    <w:rsid w:val="00584FF7"/>
    <w:rsid w:val="00596E45"/>
    <w:rsid w:val="00597D2B"/>
    <w:rsid w:val="005B226B"/>
    <w:rsid w:val="005B27B8"/>
    <w:rsid w:val="005B30C4"/>
    <w:rsid w:val="005C1B58"/>
    <w:rsid w:val="005C36AC"/>
    <w:rsid w:val="005C6F58"/>
    <w:rsid w:val="005D14F4"/>
    <w:rsid w:val="005D2249"/>
    <w:rsid w:val="005D7E7B"/>
    <w:rsid w:val="005E212F"/>
    <w:rsid w:val="005E52D4"/>
    <w:rsid w:val="005E5CC5"/>
    <w:rsid w:val="005F4DC3"/>
    <w:rsid w:val="005F5C48"/>
    <w:rsid w:val="006035A0"/>
    <w:rsid w:val="00607FE8"/>
    <w:rsid w:val="00614469"/>
    <w:rsid w:val="00614FB3"/>
    <w:rsid w:val="00617D55"/>
    <w:rsid w:val="00621698"/>
    <w:rsid w:val="00622072"/>
    <w:rsid w:val="00627FE0"/>
    <w:rsid w:val="00632459"/>
    <w:rsid w:val="00635891"/>
    <w:rsid w:val="00641E3A"/>
    <w:rsid w:val="00652ED4"/>
    <w:rsid w:val="006536B5"/>
    <w:rsid w:val="00660A73"/>
    <w:rsid w:val="00670385"/>
    <w:rsid w:val="00670F4C"/>
    <w:rsid w:val="006725BD"/>
    <w:rsid w:val="00677911"/>
    <w:rsid w:val="00680BF5"/>
    <w:rsid w:val="0068195D"/>
    <w:rsid w:val="00681B12"/>
    <w:rsid w:val="00684827"/>
    <w:rsid w:val="00684AE8"/>
    <w:rsid w:val="00686003"/>
    <w:rsid w:val="00695F63"/>
    <w:rsid w:val="0069609E"/>
    <w:rsid w:val="006A67DA"/>
    <w:rsid w:val="006B045A"/>
    <w:rsid w:val="006B7BEA"/>
    <w:rsid w:val="006C349C"/>
    <w:rsid w:val="006C76C5"/>
    <w:rsid w:val="006D056A"/>
    <w:rsid w:val="006D0A2F"/>
    <w:rsid w:val="006D24EF"/>
    <w:rsid w:val="006D2692"/>
    <w:rsid w:val="006D64B6"/>
    <w:rsid w:val="006D6633"/>
    <w:rsid w:val="006E4BA0"/>
    <w:rsid w:val="006E583A"/>
    <w:rsid w:val="006E672C"/>
    <w:rsid w:val="006F47FF"/>
    <w:rsid w:val="00701344"/>
    <w:rsid w:val="00706A30"/>
    <w:rsid w:val="007161ED"/>
    <w:rsid w:val="00724C1E"/>
    <w:rsid w:val="007275EE"/>
    <w:rsid w:val="00730C2B"/>
    <w:rsid w:val="00734400"/>
    <w:rsid w:val="00735DD1"/>
    <w:rsid w:val="00740E46"/>
    <w:rsid w:val="00745705"/>
    <w:rsid w:val="0075158E"/>
    <w:rsid w:val="0075257C"/>
    <w:rsid w:val="00754FC4"/>
    <w:rsid w:val="00755CBA"/>
    <w:rsid w:val="007575FC"/>
    <w:rsid w:val="00762714"/>
    <w:rsid w:val="007642CE"/>
    <w:rsid w:val="00764A1E"/>
    <w:rsid w:val="0077145C"/>
    <w:rsid w:val="00771D54"/>
    <w:rsid w:val="00772E43"/>
    <w:rsid w:val="00775E95"/>
    <w:rsid w:val="0078083F"/>
    <w:rsid w:val="00781242"/>
    <w:rsid w:val="00784987"/>
    <w:rsid w:val="00784C3F"/>
    <w:rsid w:val="007B7B64"/>
    <w:rsid w:val="007C361E"/>
    <w:rsid w:val="007C4F7E"/>
    <w:rsid w:val="007C6CC4"/>
    <w:rsid w:val="007D11A2"/>
    <w:rsid w:val="007D3430"/>
    <w:rsid w:val="00811DBC"/>
    <w:rsid w:val="00816BF6"/>
    <w:rsid w:val="00820028"/>
    <w:rsid w:val="00821B27"/>
    <w:rsid w:val="00821D78"/>
    <w:rsid w:val="008236B7"/>
    <w:rsid w:val="00824869"/>
    <w:rsid w:val="00832366"/>
    <w:rsid w:val="0083564F"/>
    <w:rsid w:val="00846453"/>
    <w:rsid w:val="0085085F"/>
    <w:rsid w:val="008522D1"/>
    <w:rsid w:val="00853558"/>
    <w:rsid w:val="008613A9"/>
    <w:rsid w:val="00861A56"/>
    <w:rsid w:val="0086336F"/>
    <w:rsid w:val="008641A9"/>
    <w:rsid w:val="00864BEC"/>
    <w:rsid w:val="00871096"/>
    <w:rsid w:val="008751D9"/>
    <w:rsid w:val="00875397"/>
    <w:rsid w:val="008818BD"/>
    <w:rsid w:val="00890059"/>
    <w:rsid w:val="00897161"/>
    <w:rsid w:val="008A085E"/>
    <w:rsid w:val="008A6925"/>
    <w:rsid w:val="008B1AD8"/>
    <w:rsid w:val="008B5146"/>
    <w:rsid w:val="008B63FA"/>
    <w:rsid w:val="008C4095"/>
    <w:rsid w:val="008D48D7"/>
    <w:rsid w:val="008E3847"/>
    <w:rsid w:val="008F26CF"/>
    <w:rsid w:val="008F2BCD"/>
    <w:rsid w:val="008F5045"/>
    <w:rsid w:val="00903915"/>
    <w:rsid w:val="00907901"/>
    <w:rsid w:val="00916C1D"/>
    <w:rsid w:val="009239ED"/>
    <w:rsid w:val="00924B9B"/>
    <w:rsid w:val="00925E5A"/>
    <w:rsid w:val="00930776"/>
    <w:rsid w:val="00933506"/>
    <w:rsid w:val="00933F78"/>
    <w:rsid w:val="00951BE7"/>
    <w:rsid w:val="00953F03"/>
    <w:rsid w:val="00956217"/>
    <w:rsid w:val="009630EE"/>
    <w:rsid w:val="00964808"/>
    <w:rsid w:val="00967E92"/>
    <w:rsid w:val="0097031E"/>
    <w:rsid w:val="009751CB"/>
    <w:rsid w:val="00975729"/>
    <w:rsid w:val="009761AD"/>
    <w:rsid w:val="00977578"/>
    <w:rsid w:val="009844C3"/>
    <w:rsid w:val="00984F8D"/>
    <w:rsid w:val="00985B68"/>
    <w:rsid w:val="00986F17"/>
    <w:rsid w:val="009873D5"/>
    <w:rsid w:val="009956D8"/>
    <w:rsid w:val="009A48B4"/>
    <w:rsid w:val="009A6DFA"/>
    <w:rsid w:val="009B0950"/>
    <w:rsid w:val="009D2EC6"/>
    <w:rsid w:val="009D7D5D"/>
    <w:rsid w:val="009E4DF4"/>
    <w:rsid w:val="009F497D"/>
    <w:rsid w:val="009F788E"/>
    <w:rsid w:val="00A13C10"/>
    <w:rsid w:val="00A15DCD"/>
    <w:rsid w:val="00A15FAB"/>
    <w:rsid w:val="00A21435"/>
    <w:rsid w:val="00A25314"/>
    <w:rsid w:val="00A2789C"/>
    <w:rsid w:val="00A323A1"/>
    <w:rsid w:val="00A354E1"/>
    <w:rsid w:val="00A360B3"/>
    <w:rsid w:val="00A46F2E"/>
    <w:rsid w:val="00A53B25"/>
    <w:rsid w:val="00A55104"/>
    <w:rsid w:val="00A55C66"/>
    <w:rsid w:val="00A622F1"/>
    <w:rsid w:val="00A632F8"/>
    <w:rsid w:val="00A67971"/>
    <w:rsid w:val="00A827C2"/>
    <w:rsid w:val="00A8756B"/>
    <w:rsid w:val="00A966ED"/>
    <w:rsid w:val="00AA0B00"/>
    <w:rsid w:val="00AA2EC8"/>
    <w:rsid w:val="00AA3B13"/>
    <w:rsid w:val="00AA3D2F"/>
    <w:rsid w:val="00AA4A86"/>
    <w:rsid w:val="00AA6834"/>
    <w:rsid w:val="00AB0939"/>
    <w:rsid w:val="00AB1A96"/>
    <w:rsid w:val="00AB3655"/>
    <w:rsid w:val="00AC0323"/>
    <w:rsid w:val="00AC164A"/>
    <w:rsid w:val="00AC6886"/>
    <w:rsid w:val="00AE2EC0"/>
    <w:rsid w:val="00AF3788"/>
    <w:rsid w:val="00B02B2E"/>
    <w:rsid w:val="00B03D08"/>
    <w:rsid w:val="00B058B6"/>
    <w:rsid w:val="00B05EC9"/>
    <w:rsid w:val="00B070B5"/>
    <w:rsid w:val="00B153EA"/>
    <w:rsid w:val="00B223E8"/>
    <w:rsid w:val="00B22664"/>
    <w:rsid w:val="00B33F09"/>
    <w:rsid w:val="00B4781A"/>
    <w:rsid w:val="00B50367"/>
    <w:rsid w:val="00B51515"/>
    <w:rsid w:val="00B537F9"/>
    <w:rsid w:val="00B61E92"/>
    <w:rsid w:val="00B82698"/>
    <w:rsid w:val="00B87442"/>
    <w:rsid w:val="00B90DB4"/>
    <w:rsid w:val="00B96E59"/>
    <w:rsid w:val="00BB4CCA"/>
    <w:rsid w:val="00BB540A"/>
    <w:rsid w:val="00BB5C59"/>
    <w:rsid w:val="00BC5027"/>
    <w:rsid w:val="00BE1620"/>
    <w:rsid w:val="00BE3E32"/>
    <w:rsid w:val="00BE696D"/>
    <w:rsid w:val="00C1016B"/>
    <w:rsid w:val="00C1679E"/>
    <w:rsid w:val="00C171A3"/>
    <w:rsid w:val="00C204F2"/>
    <w:rsid w:val="00C21518"/>
    <w:rsid w:val="00C22445"/>
    <w:rsid w:val="00C27E21"/>
    <w:rsid w:val="00C365AE"/>
    <w:rsid w:val="00C36A2F"/>
    <w:rsid w:val="00C374DD"/>
    <w:rsid w:val="00C40350"/>
    <w:rsid w:val="00C40829"/>
    <w:rsid w:val="00C4341C"/>
    <w:rsid w:val="00C45C9D"/>
    <w:rsid w:val="00C5240A"/>
    <w:rsid w:val="00C547B6"/>
    <w:rsid w:val="00C732DF"/>
    <w:rsid w:val="00C75927"/>
    <w:rsid w:val="00C91F45"/>
    <w:rsid w:val="00CA30D5"/>
    <w:rsid w:val="00CA46B2"/>
    <w:rsid w:val="00CB0ADD"/>
    <w:rsid w:val="00CB3761"/>
    <w:rsid w:val="00CC188B"/>
    <w:rsid w:val="00CC2892"/>
    <w:rsid w:val="00CC513E"/>
    <w:rsid w:val="00CC556F"/>
    <w:rsid w:val="00CC7CD5"/>
    <w:rsid w:val="00CD4614"/>
    <w:rsid w:val="00CD6705"/>
    <w:rsid w:val="00CE047B"/>
    <w:rsid w:val="00CE2576"/>
    <w:rsid w:val="00CE25AB"/>
    <w:rsid w:val="00CF6B4D"/>
    <w:rsid w:val="00D025DF"/>
    <w:rsid w:val="00D05B91"/>
    <w:rsid w:val="00D12550"/>
    <w:rsid w:val="00D1662A"/>
    <w:rsid w:val="00D311CD"/>
    <w:rsid w:val="00D34FFA"/>
    <w:rsid w:val="00D47CC8"/>
    <w:rsid w:val="00D519B2"/>
    <w:rsid w:val="00D550F5"/>
    <w:rsid w:val="00D60462"/>
    <w:rsid w:val="00D7124D"/>
    <w:rsid w:val="00D7782A"/>
    <w:rsid w:val="00D830D9"/>
    <w:rsid w:val="00DA01A4"/>
    <w:rsid w:val="00DA62AB"/>
    <w:rsid w:val="00DA650A"/>
    <w:rsid w:val="00DB0081"/>
    <w:rsid w:val="00DB3EFC"/>
    <w:rsid w:val="00DC1649"/>
    <w:rsid w:val="00DC2C33"/>
    <w:rsid w:val="00DC568F"/>
    <w:rsid w:val="00DD54C1"/>
    <w:rsid w:val="00DE013D"/>
    <w:rsid w:val="00DE54DB"/>
    <w:rsid w:val="00DE7A27"/>
    <w:rsid w:val="00E107AB"/>
    <w:rsid w:val="00E13D34"/>
    <w:rsid w:val="00E13DCA"/>
    <w:rsid w:val="00E22AC0"/>
    <w:rsid w:val="00E22D23"/>
    <w:rsid w:val="00E2496A"/>
    <w:rsid w:val="00E3021A"/>
    <w:rsid w:val="00E317D7"/>
    <w:rsid w:val="00E33CD0"/>
    <w:rsid w:val="00E44DF5"/>
    <w:rsid w:val="00E4742B"/>
    <w:rsid w:val="00E47A21"/>
    <w:rsid w:val="00E50113"/>
    <w:rsid w:val="00E50C18"/>
    <w:rsid w:val="00E6153D"/>
    <w:rsid w:val="00E61A85"/>
    <w:rsid w:val="00E61F16"/>
    <w:rsid w:val="00E6597A"/>
    <w:rsid w:val="00E65D12"/>
    <w:rsid w:val="00E828D5"/>
    <w:rsid w:val="00E840A1"/>
    <w:rsid w:val="00E8613B"/>
    <w:rsid w:val="00E9474C"/>
    <w:rsid w:val="00E97808"/>
    <w:rsid w:val="00EA289B"/>
    <w:rsid w:val="00EA5005"/>
    <w:rsid w:val="00EB023D"/>
    <w:rsid w:val="00EB28B1"/>
    <w:rsid w:val="00EB4291"/>
    <w:rsid w:val="00EC35E3"/>
    <w:rsid w:val="00EF372C"/>
    <w:rsid w:val="00EF3D41"/>
    <w:rsid w:val="00F01447"/>
    <w:rsid w:val="00F14886"/>
    <w:rsid w:val="00F205F6"/>
    <w:rsid w:val="00F2680D"/>
    <w:rsid w:val="00F26DB8"/>
    <w:rsid w:val="00F31F03"/>
    <w:rsid w:val="00F4386C"/>
    <w:rsid w:val="00F43A93"/>
    <w:rsid w:val="00F52FFD"/>
    <w:rsid w:val="00F62FA3"/>
    <w:rsid w:val="00F724A9"/>
    <w:rsid w:val="00F75C7C"/>
    <w:rsid w:val="00F8664F"/>
    <w:rsid w:val="00F92948"/>
    <w:rsid w:val="00FA0990"/>
    <w:rsid w:val="00FA1450"/>
    <w:rsid w:val="00FA2A35"/>
    <w:rsid w:val="00FB24E4"/>
    <w:rsid w:val="00FC105A"/>
    <w:rsid w:val="00FC3CC0"/>
    <w:rsid w:val="00FC6C64"/>
    <w:rsid w:val="00FD44A1"/>
    <w:rsid w:val="00FD7E4C"/>
    <w:rsid w:val="00FE135E"/>
    <w:rsid w:val="00FE1DCE"/>
    <w:rsid w:val="00FE2EFD"/>
    <w:rsid w:val="00FE7547"/>
    <w:rsid w:val="00FF0E88"/>
    <w:rsid w:val="00FF4342"/>
    <w:rsid w:val="00FF782C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738"/>
    <o:shapelayout v:ext="edit">
      <o:idmap v:ext="edit" data="1"/>
    </o:shapelayout>
  </w:shapeDefaults>
  <w:decimalSymbol w:val="."/>
  <w:listSeparator w:val=";"/>
  <w14:docId w14:val="246C4181"/>
  <w15:docId w15:val="{3574B7CF-07A5-4403-AF1E-AA279137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0D44"/>
    <w:rPr>
      <w:rFonts w:ascii="Arial" w:eastAsia="Times New Roman" w:hAnsi="Arial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A67DA"/>
    <w:pPr>
      <w:keepNext/>
      <w:numPr>
        <w:numId w:val="22"/>
      </w:numPr>
      <w:tabs>
        <w:tab w:val="left" w:pos="1021"/>
      </w:tabs>
      <w:spacing w:before="360" w:after="200"/>
      <w:outlineLvl w:val="0"/>
    </w:pPr>
    <w:rPr>
      <w:b/>
      <w:kern w:val="28"/>
      <w:sz w:val="24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6A67DA"/>
    <w:pPr>
      <w:keepNext/>
      <w:numPr>
        <w:ilvl w:val="1"/>
        <w:numId w:val="22"/>
      </w:numPr>
      <w:tabs>
        <w:tab w:val="left" w:pos="1021"/>
      </w:tabs>
      <w:spacing w:before="240" w:after="120"/>
      <w:outlineLvl w:val="1"/>
    </w:pPr>
    <w:rPr>
      <w:b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6A67DA"/>
    <w:pPr>
      <w:keepNext/>
      <w:numPr>
        <w:ilvl w:val="2"/>
        <w:numId w:val="22"/>
      </w:numPr>
      <w:tabs>
        <w:tab w:val="left" w:pos="1021"/>
      </w:tabs>
      <w:spacing w:before="240" w:after="120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6A67DA"/>
    <w:pPr>
      <w:keepNext/>
      <w:numPr>
        <w:ilvl w:val="3"/>
        <w:numId w:val="22"/>
      </w:numPr>
      <w:tabs>
        <w:tab w:val="left" w:pos="1021"/>
      </w:tabs>
      <w:spacing w:before="240" w:after="120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6A67DA"/>
    <w:pPr>
      <w:numPr>
        <w:ilvl w:val="4"/>
        <w:numId w:val="22"/>
      </w:numPr>
      <w:spacing w:before="240" w:after="60"/>
      <w:outlineLvl w:val="4"/>
    </w:pPr>
    <w:rPr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6A67DA"/>
    <w:pPr>
      <w:numPr>
        <w:ilvl w:val="5"/>
        <w:numId w:val="22"/>
      </w:numPr>
      <w:spacing w:before="240" w:after="60"/>
      <w:outlineLvl w:val="5"/>
    </w:pPr>
    <w:rPr>
      <w:rFonts w:ascii="Times New Roman" w:hAnsi="Times New Roman"/>
      <w:i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6A67DA"/>
    <w:pPr>
      <w:numPr>
        <w:ilvl w:val="6"/>
        <w:numId w:val="22"/>
      </w:numPr>
      <w:spacing w:before="240" w:after="60"/>
      <w:outlineLvl w:val="6"/>
    </w:pPr>
    <w:rPr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6A67DA"/>
    <w:pPr>
      <w:numPr>
        <w:ilvl w:val="7"/>
        <w:numId w:val="22"/>
      </w:numPr>
      <w:spacing w:before="240" w:after="60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6A67DA"/>
    <w:pPr>
      <w:numPr>
        <w:ilvl w:val="8"/>
        <w:numId w:val="22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96E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6E59"/>
    <w:rPr>
      <w:rFonts w:ascii="Times New Roman" w:eastAsia="Times New Roman" w:hAnsi="Times New Roman"/>
      <w:sz w:val="24"/>
      <w:szCs w:val="24"/>
      <w:lang w:val="it-IT" w:eastAsia="de-DE"/>
    </w:rPr>
  </w:style>
  <w:style w:type="paragraph" w:styleId="Fuzeile">
    <w:name w:val="footer"/>
    <w:basedOn w:val="Standard"/>
    <w:link w:val="FuzeileZchn"/>
    <w:uiPriority w:val="99"/>
    <w:unhideWhenUsed/>
    <w:rsid w:val="00B96E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6E59"/>
    <w:rPr>
      <w:rFonts w:ascii="Times New Roman" w:eastAsia="Times New Roman" w:hAnsi="Times New Roman"/>
      <w:sz w:val="24"/>
      <w:szCs w:val="24"/>
      <w:lang w:val="it-I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6E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6E59"/>
    <w:rPr>
      <w:rFonts w:ascii="Tahoma" w:eastAsia="Times New Roman" w:hAnsi="Tahoma" w:cs="Tahoma"/>
      <w:sz w:val="16"/>
      <w:szCs w:val="16"/>
      <w:lang w:val="it-IT" w:eastAsia="de-DE"/>
    </w:rPr>
  </w:style>
  <w:style w:type="character" w:customStyle="1" w:styleId="berschrift6Zchn">
    <w:name w:val="Überschrift 6 Zchn"/>
    <w:basedOn w:val="Absatz-Standardschriftart"/>
    <w:link w:val="berschrift6"/>
    <w:rsid w:val="00B96E59"/>
    <w:rPr>
      <w:rFonts w:ascii="Times New Roman" w:eastAsia="Times New Roman" w:hAnsi="Times New Roman"/>
      <w:i/>
      <w:sz w:val="22"/>
      <w:lang w:eastAsia="de-DE"/>
    </w:rPr>
  </w:style>
  <w:style w:type="character" w:styleId="Seitenzahl">
    <w:name w:val="page number"/>
    <w:basedOn w:val="Absatz-Standardschriftart"/>
    <w:rsid w:val="00B96E59"/>
  </w:style>
  <w:style w:type="table" w:styleId="Tabellenraster">
    <w:name w:val="Table Grid"/>
    <w:basedOn w:val="NormaleTabelle"/>
    <w:uiPriority w:val="59"/>
    <w:rsid w:val="00B153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05EC9"/>
    <w:rPr>
      <w:rFonts w:ascii="Arial" w:eastAsia="Times New Roman" w:hAnsi="Arial"/>
      <w:b/>
      <w:kern w:val="28"/>
      <w:sz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C2C33"/>
    <w:rPr>
      <w:rFonts w:ascii="Arial" w:eastAsia="Times New Roman" w:hAnsi="Arial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C2C33"/>
    <w:rPr>
      <w:rFonts w:ascii="Arial" w:eastAsia="Times New Roman" w:hAnsi="Arial"/>
      <w:b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C2C33"/>
    <w:rPr>
      <w:rFonts w:ascii="Arial" w:eastAsia="Times New Roman" w:hAnsi="Arial"/>
      <w:b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C2C33"/>
    <w:rPr>
      <w:rFonts w:ascii="Arial" w:eastAsia="Times New Roman" w:hAnsi="Arial"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C2C33"/>
    <w:rPr>
      <w:rFonts w:ascii="Arial" w:eastAsia="Times New Roman" w:hAnsi="Arial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C2C33"/>
    <w:rPr>
      <w:rFonts w:ascii="Arial" w:eastAsia="Times New Roman" w:hAnsi="Arial"/>
      <w:i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C2C33"/>
    <w:rPr>
      <w:rFonts w:ascii="Arial" w:eastAsia="Times New Roman" w:hAnsi="Arial"/>
      <w:b/>
      <w:i/>
      <w:sz w:val="18"/>
      <w:lang w:eastAsia="de-DE"/>
    </w:rPr>
  </w:style>
  <w:style w:type="paragraph" w:styleId="Verzeichnis1">
    <w:name w:val="toc 1"/>
    <w:basedOn w:val="Standard"/>
    <w:next w:val="Standard"/>
    <w:autoRedefine/>
    <w:rsid w:val="006A67DA"/>
    <w:pPr>
      <w:spacing w:before="60" w:after="60"/>
    </w:pPr>
    <w:rPr>
      <w:sz w:val="24"/>
      <w:szCs w:val="20"/>
    </w:rPr>
  </w:style>
  <w:style w:type="paragraph" w:styleId="Index1">
    <w:name w:val="index 1"/>
    <w:basedOn w:val="Standard"/>
    <w:next w:val="Standard"/>
    <w:autoRedefine/>
    <w:semiHidden/>
    <w:rsid w:val="00DC2C3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DC2C3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DC2C3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DC2C33"/>
    <w:pPr>
      <w:ind w:left="800" w:hanging="200"/>
    </w:pPr>
  </w:style>
  <w:style w:type="paragraph" w:styleId="Verzeichnis2">
    <w:name w:val="toc 2"/>
    <w:basedOn w:val="Standard"/>
    <w:next w:val="Standard"/>
    <w:autoRedefine/>
    <w:rsid w:val="006A67DA"/>
    <w:rPr>
      <w:szCs w:val="20"/>
    </w:rPr>
  </w:style>
  <w:style w:type="paragraph" w:styleId="Verzeichnis3">
    <w:name w:val="toc 3"/>
    <w:basedOn w:val="Standard"/>
    <w:next w:val="Standard"/>
    <w:autoRedefine/>
    <w:uiPriority w:val="39"/>
    <w:rsid w:val="001D2945"/>
  </w:style>
  <w:style w:type="paragraph" w:styleId="Verzeichnis4">
    <w:name w:val="toc 4"/>
    <w:basedOn w:val="Standard"/>
    <w:next w:val="Standard"/>
    <w:autoRedefine/>
    <w:semiHidden/>
    <w:rsid w:val="00DC2C33"/>
  </w:style>
  <w:style w:type="paragraph" w:styleId="Verzeichnis5">
    <w:name w:val="toc 5"/>
    <w:basedOn w:val="Standard"/>
    <w:next w:val="Standard"/>
    <w:autoRedefine/>
    <w:semiHidden/>
    <w:rsid w:val="00DC2C33"/>
    <w:pPr>
      <w:ind w:left="800"/>
    </w:pPr>
    <w:rPr>
      <w:rFonts w:ascii="Times New Roman" w:hAnsi="Times New Roman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75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759D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759D"/>
    <w:rPr>
      <w:rFonts w:ascii="Arial" w:eastAsia="Times New Roman" w:hAnsi="Arial"/>
      <w:lang w:val="it-IT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75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759D"/>
    <w:rPr>
      <w:rFonts w:ascii="Arial" w:eastAsia="Times New Roman" w:hAnsi="Arial"/>
      <w:b/>
      <w:bCs/>
      <w:lang w:val="it-IT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D64B6"/>
    <w:pPr>
      <w:spacing w:before="160" w:after="120"/>
      <w:outlineLvl w:val="0"/>
    </w:pPr>
    <w:rPr>
      <w:b/>
      <w:bCs/>
      <w:kern w:val="32"/>
      <w:sz w:val="28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D64B6"/>
    <w:rPr>
      <w:rFonts w:ascii="Arial" w:eastAsia="Times New Roman" w:hAnsi="Arial"/>
      <w:b/>
      <w:bCs/>
      <w:kern w:val="32"/>
      <w:sz w:val="28"/>
      <w:szCs w:val="32"/>
      <w:lang w:val="it-IT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D2945"/>
    <w:pPr>
      <w:keepLines/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kern w:val="0"/>
      <w:szCs w:val="28"/>
      <w:lang w:eastAsia="en-US"/>
    </w:rPr>
  </w:style>
  <w:style w:type="paragraph" w:styleId="Listenabsatz">
    <w:name w:val="List Paragraph"/>
    <w:aliases w:val="Aufzählung"/>
    <w:basedOn w:val="Standard"/>
    <w:uiPriority w:val="34"/>
    <w:qFormat/>
    <w:rsid w:val="001D294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C56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E8026D3D29104BA445894C6A6BECB4" ma:contentTypeVersion="1" ma:contentTypeDescription="Ein neues Dokument erstellen." ma:contentTypeScope="" ma:versionID="6a9589881d0d0c283b27fcc33c0f87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B72D-D195-49FF-90D1-8CCA2F828E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F1FF1-C111-4DE0-AC3E-054A5D3886AA}"/>
</file>

<file path=customXml/itemProps3.xml><?xml version="1.0" encoding="utf-8"?>
<ds:datastoreItem xmlns:ds="http://schemas.openxmlformats.org/officeDocument/2006/customXml" ds:itemID="{22D109A3-CA69-4D71-BE9C-9D80AE7E32C2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64872E2-86A7-4811-BBDD-A60B9855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gmar</dc:creator>
  <cp:lastModifiedBy>Beckmann Matthias</cp:lastModifiedBy>
  <cp:revision>3</cp:revision>
  <cp:lastPrinted>2020-07-17T07:27:00Z</cp:lastPrinted>
  <dcterms:created xsi:type="dcterms:W3CDTF">2024-04-10T12:08:00Z</dcterms:created>
  <dcterms:modified xsi:type="dcterms:W3CDTF">2024-04-1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8026D3D29104BA445894C6A6BECB4</vt:lpwstr>
  </property>
</Properties>
</file>